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CD" w:rsidRDefault="006F321C" w:rsidP="00555AAF">
      <w:pPr>
        <w:pStyle w:val="s3"/>
        <w:ind w:left="48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9F64AF">
        <w:rPr>
          <w:i/>
          <w:sz w:val="28"/>
          <w:szCs w:val="28"/>
        </w:rPr>
        <w:t>бразец</w:t>
      </w:r>
      <w:r>
        <w:rPr>
          <w:i/>
          <w:sz w:val="28"/>
          <w:szCs w:val="28"/>
        </w:rPr>
        <w:t xml:space="preserve"> заполнения заявки на 2019 год</w:t>
      </w:r>
    </w:p>
    <w:p w:rsidR="00B72F31" w:rsidRPr="002C5FCD" w:rsidRDefault="00B72F31" w:rsidP="00B72F31">
      <w:pPr>
        <w:pStyle w:val="s3"/>
        <w:jc w:val="center"/>
        <w:rPr>
          <w:b/>
          <w:sz w:val="28"/>
          <w:szCs w:val="28"/>
        </w:rPr>
      </w:pPr>
      <w:r w:rsidRPr="00E96698">
        <w:rPr>
          <w:b/>
          <w:sz w:val="28"/>
          <w:szCs w:val="28"/>
        </w:rPr>
        <w:t>Заявка</w:t>
      </w:r>
      <w:r w:rsidRPr="00E96698">
        <w:rPr>
          <w:b/>
          <w:sz w:val="28"/>
          <w:szCs w:val="28"/>
        </w:rPr>
        <w:br/>
      </w:r>
      <w:r w:rsidRPr="002C5FCD">
        <w:rPr>
          <w:b/>
          <w:sz w:val="28"/>
          <w:szCs w:val="28"/>
        </w:rPr>
        <w:t xml:space="preserve">на конкурсный отбор </w:t>
      </w:r>
      <w:r w:rsidR="002C5FCD" w:rsidRPr="002C5FCD">
        <w:rPr>
          <w:b/>
          <w:sz w:val="28"/>
          <w:szCs w:val="28"/>
        </w:rPr>
        <w:t>субъектов Российской Федерации для предоставления субсидий из федерального бюджета бюджетам субъектов Российской Федерации в рамках реализации мероприятий по укреплению единства российской нации и этнокультурному развитию народов России в рамках государственной программы Российской Федерации «Реализация государственной национальной политики»</w:t>
      </w:r>
    </w:p>
    <w:p w:rsidR="00555AAF" w:rsidRPr="00555AAF" w:rsidRDefault="0009414D" w:rsidP="00555AAF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авительство Кировской области (в качестве примера)</w:t>
      </w:r>
    </w:p>
    <w:p w:rsidR="00B72F31" w:rsidRDefault="00B72F31" w:rsidP="00555AAF">
      <w:pPr>
        <w:pStyle w:val="s1"/>
        <w:spacing w:before="0" w:beforeAutospacing="0" w:after="0" w:afterAutospacing="0"/>
        <w:jc w:val="center"/>
      </w:pPr>
      <w:r w:rsidRPr="00E96698">
        <w:t xml:space="preserve">(наименование </w:t>
      </w:r>
      <w:r w:rsidR="00E6034A" w:rsidRPr="00E6034A">
        <w:t>высшего исполнительного органа государственной власти субъекта Российской Федерации</w:t>
      </w:r>
      <w:r w:rsidRPr="00E96698">
        <w:t>)</w:t>
      </w:r>
    </w:p>
    <w:p w:rsidR="00555AAF" w:rsidRPr="00555AAF" w:rsidRDefault="00E6034A" w:rsidP="00555AAF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5AAF" w:rsidRPr="00555AAF">
        <w:rPr>
          <w:sz w:val="28"/>
          <w:szCs w:val="28"/>
        </w:rPr>
        <w:t>рошу организовать рассмотрение настоящей заявки для участия</w:t>
      </w:r>
      <w:r w:rsidR="00555AAF">
        <w:rPr>
          <w:sz w:val="28"/>
          <w:szCs w:val="28"/>
        </w:rPr>
        <w:t xml:space="preserve"> в</w:t>
      </w:r>
      <w:r w:rsidR="00555AAF" w:rsidRPr="00555AAF">
        <w:rPr>
          <w:sz w:val="28"/>
          <w:szCs w:val="28"/>
        </w:rPr>
        <w:t xml:space="preserve"> конкурсн</w:t>
      </w:r>
      <w:r w:rsidR="00555AAF">
        <w:rPr>
          <w:sz w:val="28"/>
          <w:szCs w:val="28"/>
        </w:rPr>
        <w:t>ом</w:t>
      </w:r>
      <w:r w:rsidR="00555AAF" w:rsidRPr="00555AAF">
        <w:rPr>
          <w:sz w:val="28"/>
          <w:szCs w:val="28"/>
        </w:rPr>
        <w:t xml:space="preserve"> отбор</w:t>
      </w:r>
      <w:r w:rsidR="00555AAF">
        <w:rPr>
          <w:sz w:val="28"/>
          <w:szCs w:val="28"/>
        </w:rPr>
        <w:t>е</w:t>
      </w:r>
      <w:r w:rsidR="00555AAF" w:rsidRPr="00555AAF">
        <w:rPr>
          <w:sz w:val="28"/>
          <w:szCs w:val="28"/>
        </w:rPr>
        <w:t xml:space="preserve"> субъектов Российской Федерации для предоставления субсидий из федерального бюджета бюджетам субъектов Российской Федерации в рамках реализации мероприятий по укреплению единства российской нации и этнокультурному развитию народов России в рамках государственной программы Российской Федерации «Реализация государственной национальной политики».</w:t>
      </w:r>
    </w:p>
    <w:p w:rsidR="00486297" w:rsidRPr="00486297" w:rsidRDefault="00486297" w:rsidP="0009414D">
      <w:pPr>
        <w:pStyle w:val="s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6297">
        <w:rPr>
          <w:sz w:val="28"/>
          <w:szCs w:val="28"/>
        </w:rPr>
        <w:t>По вопросам участия прошу взаимодействовать с</w:t>
      </w:r>
      <w:r w:rsidR="003C66E6">
        <w:rPr>
          <w:sz w:val="28"/>
          <w:szCs w:val="28"/>
        </w:rPr>
        <w:t>:</w:t>
      </w:r>
      <w:r w:rsidR="0009414D">
        <w:rPr>
          <w:sz w:val="28"/>
          <w:szCs w:val="28"/>
        </w:rPr>
        <w:t xml:space="preserve"> </w:t>
      </w:r>
      <w:r w:rsidR="0009414D">
        <w:rPr>
          <w:i/>
          <w:sz w:val="28"/>
          <w:szCs w:val="28"/>
          <w:u w:val="single"/>
        </w:rPr>
        <w:t>министерством внутренней и информационной политики Кировской области (в качестве примера)</w:t>
      </w:r>
    </w:p>
    <w:p w:rsidR="00486297" w:rsidRDefault="00486297" w:rsidP="00486297">
      <w:pPr>
        <w:pStyle w:val="s16"/>
        <w:spacing w:before="0" w:beforeAutospacing="0" w:after="0" w:afterAutospacing="0"/>
        <w:jc w:val="center"/>
      </w:pPr>
      <w:r>
        <w:rPr>
          <w:sz w:val="28"/>
          <w:szCs w:val="28"/>
        </w:rPr>
        <w:t>(</w:t>
      </w:r>
      <w:r w:rsidRPr="00486297">
        <w:t>наименование</w:t>
      </w:r>
      <w:r>
        <w:rPr>
          <w:sz w:val="28"/>
          <w:szCs w:val="28"/>
        </w:rPr>
        <w:t xml:space="preserve"> </w:t>
      </w:r>
      <w:r w:rsidR="00AF46C1" w:rsidRPr="003C66E6">
        <w:t xml:space="preserve">высшего </w:t>
      </w:r>
      <w:r w:rsidRPr="00486297">
        <w:t>орган</w:t>
      </w:r>
      <w:r>
        <w:t>а</w:t>
      </w:r>
      <w:r w:rsidRPr="00486297">
        <w:t xml:space="preserve"> </w:t>
      </w:r>
      <w:r>
        <w:t xml:space="preserve">исполнительной </w:t>
      </w:r>
      <w:r w:rsidRPr="00486297">
        <w:t>власти субъекта Российской Федерации, уполномоченн</w:t>
      </w:r>
      <w:r>
        <w:t>ого взаимодействовать</w:t>
      </w:r>
      <w:r w:rsidRPr="00486297">
        <w:t xml:space="preserve"> с Ф</w:t>
      </w:r>
      <w:r>
        <w:t>АДН России)</w:t>
      </w:r>
    </w:p>
    <w:p w:rsidR="0009414D" w:rsidRDefault="0009414D" w:rsidP="00486297">
      <w:pPr>
        <w:pStyle w:val="s16"/>
        <w:spacing w:before="0" w:beforeAutospacing="0" w:after="0" w:afterAutospacing="0"/>
        <w:jc w:val="center"/>
      </w:pPr>
    </w:p>
    <w:p w:rsidR="0009414D" w:rsidRPr="00CA580C" w:rsidRDefault="0009414D" w:rsidP="0009414D">
      <w:pPr>
        <w:pStyle w:val="s16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</w:t>
      </w:r>
      <w:r w:rsidRPr="00CA580C">
        <w:rPr>
          <w:i/>
          <w:sz w:val="28"/>
          <w:szCs w:val="28"/>
        </w:rPr>
        <w:t>В качестве примера:</w:t>
      </w:r>
    </w:p>
    <w:p w:rsidR="0024150A" w:rsidRDefault="0024150A" w:rsidP="00486297">
      <w:pPr>
        <w:pStyle w:val="s16"/>
        <w:spacing w:before="0" w:beforeAutospacing="0" w:after="0" w:afterAutospacing="0"/>
        <w:jc w:val="center"/>
      </w:pPr>
    </w:p>
    <w:tbl>
      <w:tblPr>
        <w:tblStyle w:val="a6"/>
        <w:tblW w:w="9765" w:type="dxa"/>
        <w:tblLook w:val="04A0" w:firstRow="1" w:lastRow="0" w:firstColumn="1" w:lastColumn="0" w:noHBand="0" w:noVBand="1"/>
      </w:tblPr>
      <w:tblGrid>
        <w:gridCol w:w="4729"/>
        <w:gridCol w:w="5036"/>
      </w:tblGrid>
      <w:tr w:rsidR="0009414D" w:rsidTr="0009414D">
        <w:tc>
          <w:tcPr>
            <w:tcW w:w="4729" w:type="dxa"/>
          </w:tcPr>
          <w:p w:rsidR="0009414D" w:rsidRDefault="0009414D" w:rsidP="0009414D">
            <w:pPr>
              <w:pStyle w:val="s16"/>
              <w:spacing w:before="0" w:beforeAutospacing="0" w:after="0" w:afterAutospacing="0"/>
              <w:jc w:val="both"/>
            </w:pPr>
            <w:r w:rsidRPr="00A77C63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036" w:type="dxa"/>
          </w:tcPr>
          <w:p w:rsidR="0009414D" w:rsidRPr="00CA580C" w:rsidRDefault="0009414D" w:rsidP="0009414D">
            <w:pPr>
              <w:pStyle w:val="s16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610002, г. Киров, ул. К. Либкнехта, д.69</w:t>
            </w:r>
          </w:p>
        </w:tc>
      </w:tr>
      <w:tr w:rsidR="0009414D" w:rsidTr="0009414D">
        <w:tc>
          <w:tcPr>
            <w:tcW w:w="4729" w:type="dxa"/>
          </w:tcPr>
          <w:p w:rsidR="0009414D" w:rsidRDefault="0009414D" w:rsidP="0009414D">
            <w:pPr>
              <w:pStyle w:val="s16"/>
              <w:spacing w:before="0" w:beforeAutospacing="0" w:after="0" w:afterAutospacing="0"/>
              <w:jc w:val="both"/>
            </w:pPr>
            <w:r w:rsidRPr="00A77C63">
              <w:rPr>
                <w:sz w:val="28"/>
                <w:szCs w:val="28"/>
              </w:rPr>
              <w:t>Телефон</w:t>
            </w:r>
          </w:p>
        </w:tc>
        <w:tc>
          <w:tcPr>
            <w:tcW w:w="5036" w:type="dxa"/>
          </w:tcPr>
          <w:p w:rsidR="0009414D" w:rsidRPr="00CA580C" w:rsidRDefault="0009414D" w:rsidP="0009414D">
            <w:pPr>
              <w:pStyle w:val="s16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(8332) 38-18-82</w:t>
            </w:r>
          </w:p>
        </w:tc>
      </w:tr>
      <w:tr w:rsidR="0009414D" w:rsidTr="0009414D">
        <w:tc>
          <w:tcPr>
            <w:tcW w:w="4729" w:type="dxa"/>
          </w:tcPr>
          <w:p w:rsidR="0009414D" w:rsidRPr="00A77C63" w:rsidRDefault="0009414D" w:rsidP="0009414D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фициального с</w:t>
            </w:r>
            <w:r w:rsidRPr="00A77C63">
              <w:rPr>
                <w:sz w:val="28"/>
                <w:szCs w:val="28"/>
              </w:rPr>
              <w:t>айт</w:t>
            </w:r>
            <w:r>
              <w:rPr>
                <w:sz w:val="28"/>
                <w:szCs w:val="28"/>
              </w:rPr>
              <w:t>а</w:t>
            </w:r>
            <w:r w:rsidRPr="00A77C63">
              <w:rPr>
                <w:sz w:val="28"/>
                <w:szCs w:val="28"/>
              </w:rPr>
              <w:t xml:space="preserve"> в сети </w:t>
            </w:r>
            <w:r>
              <w:rPr>
                <w:sz w:val="28"/>
                <w:szCs w:val="28"/>
              </w:rPr>
              <w:t>«</w:t>
            </w:r>
            <w:r w:rsidRPr="00A77C63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36" w:type="dxa"/>
          </w:tcPr>
          <w:p w:rsidR="0009414D" w:rsidRPr="008937D0" w:rsidRDefault="0009414D" w:rsidP="0009414D">
            <w:pPr>
              <w:pStyle w:val="s16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  <w:lang w:val="en-US"/>
              </w:rPr>
              <w:t>http</w:t>
            </w:r>
            <w:r w:rsidRPr="008937D0">
              <w:rPr>
                <w:i/>
              </w:rPr>
              <w:t>://</w:t>
            </w:r>
            <w:r>
              <w:rPr>
                <w:i/>
                <w:lang w:val="en-US"/>
              </w:rPr>
              <w:t>www</w:t>
            </w:r>
            <w:r w:rsidRPr="008937D0">
              <w:rPr>
                <w:i/>
              </w:rPr>
              <w:t>/</w:t>
            </w:r>
            <w:r>
              <w:rPr>
                <w:i/>
                <w:lang w:val="en-US"/>
              </w:rPr>
              <w:t>kirovreg</w:t>
            </w:r>
            <w:r w:rsidRPr="008937D0"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 w:rsidRPr="008937D0">
              <w:rPr>
                <w:i/>
              </w:rPr>
              <w:t>/</w:t>
            </w:r>
            <w:r>
              <w:rPr>
                <w:i/>
                <w:lang w:val="en-US"/>
              </w:rPr>
              <w:t>power</w:t>
            </w:r>
            <w:r w:rsidRPr="008937D0">
              <w:rPr>
                <w:i/>
              </w:rPr>
              <w:t>/</w:t>
            </w:r>
            <w:r>
              <w:rPr>
                <w:i/>
                <w:lang w:val="en-US"/>
              </w:rPr>
              <w:t>executive</w:t>
            </w:r>
            <w:r w:rsidRPr="008937D0">
              <w:rPr>
                <w:i/>
              </w:rPr>
              <w:t>/</w:t>
            </w:r>
            <w:r>
              <w:rPr>
                <w:i/>
                <w:lang w:val="en-US"/>
              </w:rPr>
              <w:t>dep</w:t>
            </w:r>
            <w:r w:rsidRPr="008937D0">
              <w:rPr>
                <w:i/>
              </w:rPr>
              <w:t>_</w:t>
            </w:r>
            <w:r>
              <w:rPr>
                <w:i/>
                <w:lang w:val="en-US"/>
              </w:rPr>
              <w:t>info</w:t>
            </w:r>
            <w:r w:rsidRPr="008937D0">
              <w:rPr>
                <w:i/>
              </w:rPr>
              <w:t>/</w:t>
            </w:r>
          </w:p>
        </w:tc>
      </w:tr>
      <w:tr w:rsidR="0009414D" w:rsidTr="0009414D">
        <w:tc>
          <w:tcPr>
            <w:tcW w:w="4729" w:type="dxa"/>
          </w:tcPr>
          <w:p w:rsidR="0009414D" w:rsidRDefault="0009414D" w:rsidP="0009414D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7C6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36" w:type="dxa"/>
          </w:tcPr>
          <w:p w:rsidR="0009414D" w:rsidRPr="008937D0" w:rsidRDefault="0009414D" w:rsidP="0009414D">
            <w:pPr>
              <w:pStyle w:val="s16"/>
              <w:spacing w:before="0" w:beforeAutospacing="0" w:after="0" w:afterAutospacing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epart-inform@mail.ru</w:t>
            </w:r>
          </w:p>
        </w:tc>
      </w:tr>
      <w:tr w:rsidR="0009414D" w:rsidTr="0009414D">
        <w:tc>
          <w:tcPr>
            <w:tcW w:w="4729" w:type="dxa"/>
          </w:tcPr>
          <w:p w:rsidR="0009414D" w:rsidRPr="00A77C63" w:rsidRDefault="0009414D" w:rsidP="0009414D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7C63">
              <w:rPr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5036" w:type="dxa"/>
          </w:tcPr>
          <w:p w:rsidR="0009414D" w:rsidRPr="008937D0" w:rsidRDefault="0009414D" w:rsidP="0009414D">
            <w:pPr>
              <w:pStyle w:val="s16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Заместитель Председателя Правительства Кировской области, министр внутренней и информационной политики Кировской области</w:t>
            </w:r>
          </w:p>
        </w:tc>
      </w:tr>
      <w:tr w:rsidR="0009414D" w:rsidTr="0009414D">
        <w:tc>
          <w:tcPr>
            <w:tcW w:w="4729" w:type="dxa"/>
          </w:tcPr>
          <w:p w:rsidR="0009414D" w:rsidRPr="00A77C63" w:rsidRDefault="0009414D" w:rsidP="0009414D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7C63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(при наличии)</w:t>
            </w:r>
            <w:r w:rsidRPr="00A77C63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5036" w:type="dxa"/>
          </w:tcPr>
          <w:p w:rsidR="0009414D" w:rsidRPr="00CA580C" w:rsidRDefault="0009414D" w:rsidP="0009414D">
            <w:pPr>
              <w:pStyle w:val="s16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Веснин Борис Геннадьевич</w:t>
            </w:r>
          </w:p>
        </w:tc>
      </w:tr>
    </w:tbl>
    <w:p w:rsidR="003865D7" w:rsidRPr="003865D7" w:rsidRDefault="003865D7" w:rsidP="00486297">
      <w:pPr>
        <w:pStyle w:val="s16"/>
        <w:spacing w:before="0" w:beforeAutospacing="0" w:after="0" w:afterAutospacing="0"/>
        <w:jc w:val="center"/>
        <w:rPr>
          <w:sz w:val="28"/>
          <w:szCs w:val="28"/>
        </w:rPr>
      </w:pPr>
    </w:p>
    <w:p w:rsidR="003865D7" w:rsidRDefault="003865D7" w:rsidP="00486297">
      <w:pPr>
        <w:pStyle w:val="s16"/>
        <w:spacing w:before="0" w:beforeAutospacing="0" w:after="0" w:afterAutospacing="0"/>
        <w:jc w:val="center"/>
        <w:rPr>
          <w:sz w:val="28"/>
          <w:szCs w:val="28"/>
        </w:rPr>
      </w:pPr>
      <w:r w:rsidRPr="003865D7">
        <w:rPr>
          <w:sz w:val="28"/>
          <w:szCs w:val="28"/>
        </w:rPr>
        <w:t xml:space="preserve">Сведения, необходимые для оценки заявок в соответствии </w:t>
      </w:r>
      <w:r w:rsidR="00E6034A">
        <w:rPr>
          <w:sz w:val="28"/>
          <w:szCs w:val="28"/>
        </w:rPr>
        <w:t xml:space="preserve">с </w:t>
      </w:r>
      <w:r w:rsidRPr="003865D7">
        <w:rPr>
          <w:sz w:val="28"/>
          <w:szCs w:val="28"/>
        </w:rPr>
        <w:t>критериями отбора субъектов Российской Федерации, предусмотренными пунктом 4 Правил</w:t>
      </w:r>
    </w:p>
    <w:p w:rsidR="003865D7" w:rsidRPr="003865D7" w:rsidRDefault="003865D7" w:rsidP="00486297">
      <w:pPr>
        <w:pStyle w:val="s1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173"/>
        <w:gridCol w:w="2249"/>
        <w:gridCol w:w="922"/>
        <w:gridCol w:w="547"/>
        <w:gridCol w:w="182"/>
        <w:gridCol w:w="1722"/>
        <w:gridCol w:w="251"/>
        <w:gridCol w:w="1386"/>
        <w:gridCol w:w="93"/>
        <w:gridCol w:w="1509"/>
      </w:tblGrid>
      <w:tr w:rsidR="003865D7" w:rsidTr="00BD0181">
        <w:tc>
          <w:tcPr>
            <w:tcW w:w="9628" w:type="dxa"/>
            <w:gridSpan w:val="11"/>
          </w:tcPr>
          <w:p w:rsidR="003865D7" w:rsidRDefault="003865D7" w:rsidP="003865D7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ация о государственной(ых) п</w:t>
            </w:r>
            <w:r w:rsidRPr="00A77C63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(ах)</w:t>
            </w:r>
            <w:r w:rsidR="00AF46C1">
              <w:rPr>
                <w:sz w:val="28"/>
                <w:szCs w:val="28"/>
              </w:rPr>
              <w:t xml:space="preserve"> (подпрограмме</w:t>
            </w:r>
            <w:r>
              <w:rPr>
                <w:sz w:val="28"/>
                <w:szCs w:val="28"/>
              </w:rPr>
              <w:t>(ах)</w:t>
            </w:r>
            <w:r w:rsidRPr="00A77C63">
              <w:rPr>
                <w:sz w:val="28"/>
                <w:szCs w:val="28"/>
              </w:rPr>
              <w:t xml:space="preserve"> субъекта Российской Федерации</w:t>
            </w:r>
            <w:r>
              <w:rPr>
                <w:sz w:val="28"/>
                <w:szCs w:val="28"/>
              </w:rPr>
              <w:t xml:space="preserve">, предусматривающих </w:t>
            </w:r>
            <w:r w:rsidRPr="00940036">
              <w:rPr>
                <w:rFonts w:eastAsia="Calibri"/>
                <w:sz w:val="28"/>
                <w:szCs w:val="28"/>
                <w:lang w:eastAsia="en-US"/>
              </w:rPr>
              <w:t xml:space="preserve">реализацию </w:t>
            </w:r>
            <w:r w:rsidRPr="0094003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ероприятий, соответствующих пункту 1 Правил, в целях софинансирования котор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прашивает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убсидия</w:t>
            </w:r>
          </w:p>
        </w:tc>
      </w:tr>
      <w:tr w:rsidR="0024150A" w:rsidTr="00C334E2">
        <w:tc>
          <w:tcPr>
            <w:tcW w:w="3938" w:type="dxa"/>
            <w:gridSpan w:val="4"/>
          </w:tcPr>
          <w:p w:rsidR="0024150A" w:rsidRPr="0024150A" w:rsidRDefault="0024150A" w:rsidP="0024150A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7C63">
              <w:rPr>
                <w:sz w:val="28"/>
                <w:szCs w:val="28"/>
              </w:rPr>
              <w:lastRenderedPageBreak/>
              <w:t>Наименование государственной программы (подпрограммы)</w:t>
            </w:r>
          </w:p>
        </w:tc>
        <w:tc>
          <w:tcPr>
            <w:tcW w:w="729" w:type="dxa"/>
            <w:gridSpan w:val="2"/>
          </w:tcPr>
          <w:p w:rsidR="0024150A" w:rsidRDefault="0024150A" w:rsidP="00DC555C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961" w:type="dxa"/>
            <w:gridSpan w:val="5"/>
          </w:tcPr>
          <w:p w:rsidR="0024150A" w:rsidRDefault="00714B0C" w:rsidP="00E50CC5">
            <w:pPr>
              <w:pStyle w:val="s16"/>
              <w:spacing w:before="0" w:beforeAutospacing="0" w:after="0" w:afterAutospacing="0"/>
              <w:jc w:val="both"/>
            </w:pPr>
            <w:r>
              <w:rPr>
                <w:i/>
              </w:rPr>
              <w:t>Необходимо указать н</w:t>
            </w:r>
            <w:r w:rsidRPr="00016C95">
              <w:rPr>
                <w:i/>
              </w:rPr>
              <w:t>аименовани</w:t>
            </w:r>
            <w:r>
              <w:rPr>
                <w:i/>
              </w:rPr>
              <w:t>я</w:t>
            </w:r>
            <w:r w:rsidRPr="00016C95">
              <w:rPr>
                <w:i/>
              </w:rPr>
              <w:t xml:space="preserve"> государственн</w:t>
            </w:r>
            <w:r>
              <w:rPr>
                <w:i/>
              </w:rPr>
              <w:t>ых</w:t>
            </w:r>
            <w:r w:rsidRPr="00016C95">
              <w:rPr>
                <w:i/>
              </w:rPr>
              <w:t xml:space="preserve"> программ (подпрограмм)</w:t>
            </w:r>
            <w:r>
              <w:rPr>
                <w:i/>
              </w:rPr>
              <w:t xml:space="preserve">, в рамках которых </w:t>
            </w:r>
            <w:r w:rsidRPr="00016C95">
              <w:rPr>
                <w:i/>
              </w:rPr>
              <w:t>реализ</w:t>
            </w:r>
            <w:r>
              <w:rPr>
                <w:i/>
              </w:rPr>
              <w:t>уются</w:t>
            </w:r>
            <w:r w:rsidRPr="00016C95">
              <w:rPr>
                <w:i/>
              </w:rPr>
              <w:t xml:space="preserve"> мероприяти</w:t>
            </w:r>
            <w:r>
              <w:rPr>
                <w:i/>
              </w:rPr>
              <w:t>я</w:t>
            </w:r>
            <w:r w:rsidRPr="00016C95">
              <w:rPr>
                <w:i/>
              </w:rPr>
              <w:t xml:space="preserve"> по укреплению единства российской нации и этнокультурному развитию народов России</w:t>
            </w:r>
            <w:r>
              <w:rPr>
                <w:i/>
              </w:rPr>
              <w:t>, заявленных на конкурсный отбор</w:t>
            </w:r>
          </w:p>
        </w:tc>
      </w:tr>
      <w:tr w:rsidR="0024150A" w:rsidTr="00C334E2">
        <w:tc>
          <w:tcPr>
            <w:tcW w:w="3938" w:type="dxa"/>
            <w:gridSpan w:val="4"/>
          </w:tcPr>
          <w:p w:rsidR="0024150A" w:rsidRPr="0024150A" w:rsidRDefault="0024150A" w:rsidP="0024150A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1F10">
              <w:rPr>
                <w:sz w:val="28"/>
                <w:szCs w:val="28"/>
              </w:rPr>
              <w:t>Наименование, дата, номер нормативного правового акта об утверждении государственной программы (подпрограммы)</w:t>
            </w:r>
          </w:p>
        </w:tc>
        <w:tc>
          <w:tcPr>
            <w:tcW w:w="729" w:type="dxa"/>
            <w:gridSpan w:val="2"/>
          </w:tcPr>
          <w:p w:rsidR="0024150A" w:rsidRDefault="0024150A" w:rsidP="00DC555C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961" w:type="dxa"/>
            <w:gridSpan w:val="5"/>
          </w:tcPr>
          <w:p w:rsidR="0024150A" w:rsidRDefault="00E50CC5" w:rsidP="00E50CC5">
            <w:pPr>
              <w:pStyle w:val="s16"/>
              <w:spacing w:before="0" w:beforeAutospacing="0" w:after="0" w:afterAutospacing="0"/>
              <w:jc w:val="both"/>
            </w:pPr>
            <w:r w:rsidRPr="002544E9">
              <w:rPr>
                <w:i/>
              </w:rPr>
              <w:t xml:space="preserve">Указывается </w:t>
            </w:r>
            <w:r>
              <w:rPr>
                <w:i/>
              </w:rPr>
              <w:t>наименование и реквизиты постановления Правительства субъекта Российской Федерации, утверждающего государственную программу (подпрограмму) субъекта Российской Федерации</w:t>
            </w:r>
          </w:p>
        </w:tc>
      </w:tr>
      <w:tr w:rsidR="0024150A" w:rsidTr="00C334E2">
        <w:tc>
          <w:tcPr>
            <w:tcW w:w="3938" w:type="dxa"/>
            <w:gridSpan w:val="4"/>
          </w:tcPr>
          <w:p w:rsidR="0024150A" w:rsidRDefault="0024150A" w:rsidP="0024150A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97B64">
              <w:rPr>
                <w:sz w:val="28"/>
                <w:szCs w:val="28"/>
              </w:rPr>
              <w:t>Объем бюджетных ассигнований, предусмотренны</w:t>
            </w:r>
            <w:r>
              <w:rPr>
                <w:sz w:val="28"/>
                <w:szCs w:val="28"/>
              </w:rPr>
              <w:t>й</w:t>
            </w:r>
            <w:r w:rsidRPr="00697B64">
              <w:rPr>
                <w:sz w:val="28"/>
                <w:szCs w:val="28"/>
              </w:rPr>
              <w:t xml:space="preserve"> законом субъекта Российской Федерации о бюджете субъекта Российской Федерации </w:t>
            </w:r>
            <w:r w:rsidRPr="00DF5F20">
              <w:rPr>
                <w:sz w:val="28"/>
                <w:szCs w:val="28"/>
              </w:rPr>
              <w:t>(сводной бюджетной роспис</w:t>
            </w:r>
            <w:r>
              <w:rPr>
                <w:sz w:val="28"/>
                <w:szCs w:val="28"/>
              </w:rPr>
              <w:t>ью</w:t>
            </w:r>
            <w:r w:rsidRPr="00DF5F20">
              <w:rPr>
                <w:sz w:val="28"/>
                <w:szCs w:val="28"/>
              </w:rPr>
              <w:t xml:space="preserve"> бюджета субъекта Российской Федерации)</w:t>
            </w:r>
            <w:r>
              <w:rPr>
                <w:sz w:val="28"/>
                <w:szCs w:val="28"/>
              </w:rPr>
              <w:t xml:space="preserve"> </w:t>
            </w:r>
            <w:r w:rsidRPr="00697B64">
              <w:rPr>
                <w:sz w:val="28"/>
                <w:szCs w:val="28"/>
              </w:rPr>
              <w:t xml:space="preserve">на реализацию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697B64">
              <w:rPr>
                <w:sz w:val="28"/>
                <w:szCs w:val="28"/>
              </w:rPr>
              <w:t xml:space="preserve">программы (подпрограммы), </w:t>
            </w:r>
            <w:r>
              <w:rPr>
                <w:sz w:val="28"/>
                <w:szCs w:val="28"/>
              </w:rPr>
              <w:t>тыс. руб.:</w:t>
            </w:r>
          </w:p>
          <w:p w:rsidR="0024150A" w:rsidRDefault="0024150A" w:rsidP="0024150A">
            <w:pPr>
              <w:pStyle w:val="s16"/>
              <w:spacing w:before="0" w:beforeAutospacing="0" w:after="0" w:afterAutospacing="0"/>
              <w:ind w:left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четном году;</w:t>
            </w:r>
          </w:p>
          <w:p w:rsidR="0024150A" w:rsidRDefault="0024150A" w:rsidP="0024150A">
            <w:pPr>
              <w:pStyle w:val="s16"/>
              <w:spacing w:before="0" w:beforeAutospacing="0" w:after="0" w:afterAutospacing="0"/>
              <w:ind w:left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4B1D49">
              <w:rPr>
                <w:sz w:val="28"/>
                <w:szCs w:val="28"/>
              </w:rPr>
              <w:t>текущем году</w:t>
            </w:r>
            <w:r>
              <w:rPr>
                <w:sz w:val="28"/>
                <w:szCs w:val="28"/>
              </w:rPr>
              <w:t>;</w:t>
            </w:r>
          </w:p>
          <w:p w:rsidR="0024150A" w:rsidRDefault="0024150A" w:rsidP="0024150A">
            <w:pPr>
              <w:pStyle w:val="s16"/>
              <w:spacing w:before="0" w:beforeAutospacing="0" w:after="0" w:afterAutospacing="0"/>
              <w:ind w:left="747"/>
              <w:jc w:val="both"/>
              <w:rPr>
                <w:sz w:val="28"/>
                <w:szCs w:val="28"/>
              </w:rPr>
            </w:pPr>
            <w:r w:rsidRPr="004B1D49">
              <w:rPr>
                <w:sz w:val="28"/>
                <w:szCs w:val="28"/>
              </w:rPr>
              <w:t>в очередном году</w:t>
            </w:r>
            <w:r w:rsidR="00E6034A">
              <w:rPr>
                <w:sz w:val="28"/>
                <w:szCs w:val="28"/>
              </w:rPr>
              <w:t>;</w:t>
            </w:r>
          </w:p>
          <w:p w:rsidR="00BB4434" w:rsidRDefault="0024150A" w:rsidP="00BB4434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697B64">
              <w:rPr>
                <w:sz w:val="28"/>
                <w:szCs w:val="28"/>
              </w:rPr>
              <w:t>из них:</w:t>
            </w:r>
            <w:r w:rsidR="00BB4434" w:rsidRPr="00DF5F20">
              <w:rPr>
                <w:sz w:val="28"/>
                <w:szCs w:val="28"/>
              </w:rPr>
              <w:t xml:space="preserve"> </w:t>
            </w:r>
          </w:p>
          <w:p w:rsidR="00BB4434" w:rsidRDefault="00BB4434" w:rsidP="00BB4434">
            <w:pPr>
              <w:pStyle w:val="s16"/>
              <w:spacing w:before="0" w:beforeAutospacing="0" w:after="0" w:afterAutospacing="0"/>
              <w:ind w:left="709"/>
              <w:jc w:val="both"/>
              <w:rPr>
                <w:sz w:val="28"/>
                <w:szCs w:val="28"/>
              </w:rPr>
            </w:pPr>
            <w:r w:rsidRPr="00DF5F20">
              <w:rPr>
                <w:sz w:val="28"/>
                <w:szCs w:val="28"/>
              </w:rPr>
              <w:t>объем бюджетных ассигнований на реализацию</w:t>
            </w:r>
            <w:r>
              <w:rPr>
                <w:sz w:val="28"/>
                <w:szCs w:val="28"/>
              </w:rPr>
              <w:t xml:space="preserve"> мероприятий </w:t>
            </w:r>
            <w:r w:rsidRPr="00DF5F20">
              <w:rPr>
                <w:sz w:val="28"/>
                <w:szCs w:val="28"/>
              </w:rPr>
              <w:t>по укреплению единства российской нации и этнокуль</w:t>
            </w:r>
            <w:r>
              <w:rPr>
                <w:sz w:val="28"/>
                <w:szCs w:val="28"/>
              </w:rPr>
              <w:t>турному развитию народов России</w:t>
            </w:r>
            <w:r w:rsidRPr="00697B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ыс. руб.:</w:t>
            </w:r>
          </w:p>
          <w:p w:rsidR="00BB4434" w:rsidRDefault="00BB4434" w:rsidP="00BB4434">
            <w:pPr>
              <w:pStyle w:val="s16"/>
              <w:spacing w:before="0" w:beforeAutospacing="0" w:after="0" w:afterAutospacing="0"/>
              <w:ind w:left="1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четном году;</w:t>
            </w:r>
          </w:p>
          <w:p w:rsidR="00BB4434" w:rsidRDefault="00BB4434" w:rsidP="00BB4434">
            <w:pPr>
              <w:pStyle w:val="s16"/>
              <w:spacing w:before="0" w:beforeAutospacing="0" w:after="0" w:afterAutospacing="0"/>
              <w:ind w:left="1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4B1D49">
              <w:rPr>
                <w:sz w:val="28"/>
                <w:szCs w:val="28"/>
              </w:rPr>
              <w:t>текущем году</w:t>
            </w:r>
            <w:r>
              <w:rPr>
                <w:sz w:val="28"/>
                <w:szCs w:val="28"/>
              </w:rPr>
              <w:t>;</w:t>
            </w:r>
          </w:p>
          <w:p w:rsidR="0024150A" w:rsidRPr="00A71F10" w:rsidRDefault="00BB4434" w:rsidP="00BB4434">
            <w:pPr>
              <w:pStyle w:val="s16"/>
              <w:spacing w:before="0" w:beforeAutospacing="0" w:after="0" w:afterAutospacing="0"/>
              <w:ind w:left="1426"/>
              <w:jc w:val="both"/>
              <w:rPr>
                <w:sz w:val="28"/>
                <w:szCs w:val="28"/>
              </w:rPr>
            </w:pPr>
            <w:r w:rsidRPr="004B1D49">
              <w:rPr>
                <w:sz w:val="28"/>
                <w:szCs w:val="28"/>
              </w:rPr>
              <w:t>в очередном году</w:t>
            </w:r>
          </w:p>
        </w:tc>
        <w:tc>
          <w:tcPr>
            <w:tcW w:w="729" w:type="dxa"/>
            <w:gridSpan w:val="2"/>
          </w:tcPr>
          <w:p w:rsidR="0024150A" w:rsidRDefault="0024150A" w:rsidP="00DC555C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961" w:type="dxa"/>
            <w:gridSpan w:val="5"/>
          </w:tcPr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  <w:r w:rsidRPr="00C04654">
              <w:rPr>
                <w:i/>
              </w:rPr>
              <w:t>Указ</w:t>
            </w:r>
            <w:r>
              <w:rPr>
                <w:i/>
              </w:rPr>
              <w:t>ываются о</w:t>
            </w:r>
            <w:r w:rsidRPr="00C04654">
              <w:rPr>
                <w:i/>
              </w:rPr>
              <w:t>бъем</w:t>
            </w:r>
            <w:r>
              <w:rPr>
                <w:i/>
              </w:rPr>
              <w:t>ы</w:t>
            </w:r>
            <w:r w:rsidRPr="00C04654">
              <w:rPr>
                <w:i/>
              </w:rPr>
              <w:t xml:space="preserve"> </w:t>
            </w:r>
            <w:r>
              <w:rPr>
                <w:i/>
              </w:rPr>
              <w:t xml:space="preserve">средств региональных бюджетов без учета средств федерального бюджета, предусмотренные в целом на </w:t>
            </w:r>
            <w:r w:rsidRPr="00C04654">
              <w:rPr>
                <w:i/>
              </w:rPr>
              <w:t>реализацию государственной программы (подпрограммы)</w:t>
            </w:r>
            <w:r>
              <w:rPr>
                <w:i/>
              </w:rPr>
              <w:t>, в тыс. руб.:</w:t>
            </w: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 2017 году -                          ;</w:t>
            </w: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 2018 году -                         ;</w:t>
            </w: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 2019 году -                         ;</w:t>
            </w: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из них:</w:t>
            </w: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о</w:t>
            </w:r>
            <w:r w:rsidRPr="00C04654">
              <w:rPr>
                <w:i/>
              </w:rPr>
              <w:t>бъем</w:t>
            </w:r>
            <w:r>
              <w:rPr>
                <w:i/>
              </w:rPr>
              <w:t>ы</w:t>
            </w:r>
            <w:r w:rsidRPr="00C04654">
              <w:rPr>
                <w:i/>
              </w:rPr>
              <w:t xml:space="preserve"> </w:t>
            </w:r>
            <w:r>
              <w:rPr>
                <w:i/>
              </w:rPr>
              <w:t xml:space="preserve">средств региональных бюджетов без учета средств федерального бюджета, предусмотренные </w:t>
            </w:r>
            <w:r w:rsidRPr="00C04654">
              <w:rPr>
                <w:i/>
              </w:rPr>
              <w:t>на реализацию мероприятий по укреплению единства российской нации и этнокультурному развитию народов России</w:t>
            </w:r>
            <w:r>
              <w:rPr>
                <w:i/>
              </w:rPr>
              <w:t>, в тыс. руб.:</w:t>
            </w: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 2017 году -                          ;</w:t>
            </w:r>
          </w:p>
          <w:p w:rsidR="00495750" w:rsidRDefault="00495750" w:rsidP="00495750">
            <w:pPr>
              <w:pStyle w:val="s1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 2018 году -                         ;</w:t>
            </w:r>
          </w:p>
          <w:p w:rsidR="0024150A" w:rsidRDefault="00495750" w:rsidP="00495750">
            <w:pPr>
              <w:pStyle w:val="s16"/>
              <w:spacing w:before="0" w:beforeAutospacing="0" w:after="0" w:afterAutospacing="0"/>
            </w:pPr>
            <w:r>
              <w:rPr>
                <w:i/>
              </w:rPr>
              <w:t>в 2019 году -                         .</w:t>
            </w:r>
          </w:p>
        </w:tc>
      </w:tr>
      <w:tr w:rsidR="0024150A" w:rsidTr="00C334E2">
        <w:tc>
          <w:tcPr>
            <w:tcW w:w="3938" w:type="dxa"/>
            <w:gridSpan w:val="4"/>
          </w:tcPr>
          <w:p w:rsidR="0024150A" w:rsidRPr="00A71F10" w:rsidRDefault="003865D7" w:rsidP="0024150A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5F20">
              <w:rPr>
                <w:sz w:val="28"/>
                <w:szCs w:val="28"/>
              </w:rPr>
              <w:t xml:space="preserve">Запрашиваемый (максимальный) размер субсидии из федерального </w:t>
            </w:r>
            <w:r w:rsidRPr="00DF5F20">
              <w:rPr>
                <w:sz w:val="28"/>
                <w:szCs w:val="28"/>
              </w:rPr>
              <w:lastRenderedPageBreak/>
              <w:t>бюджета</w:t>
            </w:r>
            <w:r>
              <w:rPr>
                <w:sz w:val="28"/>
                <w:szCs w:val="28"/>
              </w:rPr>
              <w:t xml:space="preserve"> на очередной </w:t>
            </w:r>
            <w:r w:rsidRPr="008A341F">
              <w:rPr>
                <w:sz w:val="28"/>
                <w:szCs w:val="28"/>
              </w:rPr>
              <w:t>финансовый год</w:t>
            </w:r>
            <w:r w:rsidR="009F64AF" w:rsidRPr="008A341F">
              <w:rPr>
                <w:sz w:val="28"/>
                <w:szCs w:val="28"/>
              </w:rPr>
              <w:t>, тыс. руб.</w:t>
            </w:r>
          </w:p>
        </w:tc>
        <w:tc>
          <w:tcPr>
            <w:tcW w:w="729" w:type="dxa"/>
            <w:gridSpan w:val="2"/>
          </w:tcPr>
          <w:p w:rsidR="0024150A" w:rsidRDefault="0024150A" w:rsidP="00DC555C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4961" w:type="dxa"/>
            <w:gridSpan w:val="5"/>
          </w:tcPr>
          <w:p w:rsidR="0024150A" w:rsidRDefault="00CD2B02" w:rsidP="00CD2B02">
            <w:pPr>
              <w:pStyle w:val="s16"/>
              <w:spacing w:before="0" w:beforeAutospacing="0" w:after="0" w:afterAutospacing="0"/>
              <w:jc w:val="both"/>
            </w:pPr>
            <w:r>
              <w:rPr>
                <w:i/>
              </w:rPr>
              <w:t xml:space="preserve">Указывается потребность субъекта Российской Федерации в финансировании мероприятий </w:t>
            </w:r>
            <w:r w:rsidRPr="007B1A98">
              <w:rPr>
                <w:i/>
              </w:rPr>
              <w:t>по укреплению единства российской нации и этнокультурному развитию народов России</w:t>
            </w:r>
            <w:r>
              <w:rPr>
                <w:i/>
              </w:rPr>
              <w:t xml:space="preserve"> в 2019 году. При </w:t>
            </w:r>
            <w:r>
              <w:rPr>
                <w:i/>
              </w:rPr>
              <w:lastRenderedPageBreak/>
              <w:t xml:space="preserve">этом запрашиваемая сумма из федерального бюджета и предполагаемая сумма финансирования из регионального бюджета в 2019 году должны в процентном соотношении соответствовать </w:t>
            </w:r>
            <w:r w:rsidRPr="008A453F">
              <w:rPr>
                <w:i/>
              </w:rPr>
              <w:t>распоряжени</w:t>
            </w:r>
            <w:r>
              <w:rPr>
                <w:i/>
              </w:rPr>
              <w:t>ю</w:t>
            </w:r>
            <w:r w:rsidRPr="008A453F">
              <w:rPr>
                <w:i/>
              </w:rPr>
              <w:t xml:space="preserve"> Правительства Российской Федерации от 12.07.2017 № 1476-р</w:t>
            </w:r>
            <w:r>
              <w:rPr>
                <w:i/>
              </w:rPr>
              <w:t xml:space="preserve"> об утверждении </w:t>
            </w:r>
            <w:r w:rsidRPr="00E942BE">
              <w:rPr>
                <w:i/>
              </w:rPr>
              <w:t>предельн</w:t>
            </w:r>
            <w:r>
              <w:rPr>
                <w:i/>
              </w:rPr>
              <w:t>ого</w:t>
            </w:r>
            <w:r w:rsidRPr="00E942BE">
              <w:rPr>
                <w:i/>
              </w:rPr>
              <w:t xml:space="preserve"> уровн</w:t>
            </w:r>
            <w:r>
              <w:rPr>
                <w:i/>
              </w:rPr>
              <w:t xml:space="preserve">я </w:t>
            </w:r>
            <w:r w:rsidRPr="00E942BE">
              <w:rPr>
                <w:i/>
              </w:rPr>
              <w:t>софинансирования расходного обязательства субъекта</w:t>
            </w:r>
            <w:r>
              <w:rPr>
                <w:i/>
              </w:rPr>
              <w:t xml:space="preserve"> Российской Ф</w:t>
            </w:r>
            <w:r w:rsidRPr="00E942BE">
              <w:rPr>
                <w:i/>
              </w:rPr>
              <w:t>едерации из федерального бюджета по субъектам</w:t>
            </w:r>
            <w:r>
              <w:rPr>
                <w:i/>
              </w:rPr>
              <w:t xml:space="preserve"> Российской Ф</w:t>
            </w:r>
            <w:r w:rsidRPr="00E942BE">
              <w:rPr>
                <w:i/>
              </w:rPr>
              <w:t>едерации на 2018 год и плановый период</w:t>
            </w:r>
            <w:r>
              <w:rPr>
                <w:i/>
              </w:rPr>
              <w:t xml:space="preserve"> </w:t>
            </w:r>
            <w:r w:rsidRPr="00E942BE">
              <w:rPr>
                <w:i/>
              </w:rPr>
              <w:t>2019 и 2020 годов</w:t>
            </w:r>
            <w:r>
              <w:rPr>
                <w:i/>
              </w:rPr>
              <w:t>.</w:t>
            </w:r>
          </w:p>
        </w:tc>
      </w:tr>
      <w:tr w:rsidR="003865D7" w:rsidTr="00BC2511">
        <w:tc>
          <w:tcPr>
            <w:tcW w:w="9628" w:type="dxa"/>
            <w:gridSpan w:val="11"/>
          </w:tcPr>
          <w:p w:rsidR="0047350C" w:rsidRDefault="003865D7" w:rsidP="009F64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5F20">
              <w:rPr>
                <w:sz w:val="28"/>
                <w:szCs w:val="28"/>
              </w:rPr>
              <w:lastRenderedPageBreak/>
              <w:t xml:space="preserve">Значения показателей результативности предоставления субсидии из федерального бюджета, которые </w:t>
            </w:r>
            <w:r>
              <w:rPr>
                <w:sz w:val="28"/>
                <w:szCs w:val="28"/>
              </w:rPr>
              <w:t xml:space="preserve">достигнуты в отчетном финансовом году, </w:t>
            </w:r>
            <w:r w:rsidR="00AF46C1">
              <w:rPr>
                <w:sz w:val="28"/>
                <w:szCs w:val="28"/>
              </w:rPr>
              <w:t xml:space="preserve">которые </w:t>
            </w:r>
            <w:r w:rsidRPr="00DF5F20">
              <w:rPr>
                <w:sz w:val="28"/>
                <w:szCs w:val="28"/>
              </w:rPr>
              <w:t>планируется достичь в текущем</w:t>
            </w:r>
            <w:r w:rsidR="00AF46C1">
              <w:rPr>
                <w:sz w:val="28"/>
                <w:szCs w:val="28"/>
              </w:rPr>
              <w:t xml:space="preserve"> финансовом году</w:t>
            </w:r>
            <w:r w:rsidRPr="00DF5F20">
              <w:rPr>
                <w:sz w:val="28"/>
                <w:szCs w:val="28"/>
              </w:rPr>
              <w:t xml:space="preserve"> и </w:t>
            </w:r>
            <w:r w:rsidR="00AF46C1">
              <w:rPr>
                <w:sz w:val="28"/>
                <w:szCs w:val="28"/>
              </w:rPr>
              <w:t xml:space="preserve">которые </w:t>
            </w:r>
            <w:r w:rsidR="00AF46C1" w:rsidRPr="00DF5F20">
              <w:rPr>
                <w:sz w:val="28"/>
                <w:szCs w:val="28"/>
              </w:rPr>
              <w:t xml:space="preserve">планируется достичь </w:t>
            </w:r>
            <w:r w:rsidR="00AF46C1">
              <w:rPr>
                <w:sz w:val="28"/>
                <w:szCs w:val="28"/>
              </w:rPr>
              <w:t xml:space="preserve">в </w:t>
            </w:r>
            <w:r w:rsidRPr="00DF5F20">
              <w:rPr>
                <w:sz w:val="28"/>
                <w:szCs w:val="28"/>
              </w:rPr>
              <w:t>очередном финансов</w:t>
            </w:r>
            <w:r w:rsidR="00AF46C1">
              <w:rPr>
                <w:sz w:val="28"/>
                <w:szCs w:val="28"/>
              </w:rPr>
              <w:t>ом</w:t>
            </w:r>
            <w:r w:rsidRPr="00DF5F20">
              <w:rPr>
                <w:sz w:val="28"/>
                <w:szCs w:val="28"/>
              </w:rPr>
              <w:t xml:space="preserve"> год</w:t>
            </w:r>
            <w:r w:rsidR="00AF46C1">
              <w:rPr>
                <w:sz w:val="28"/>
                <w:szCs w:val="28"/>
              </w:rPr>
              <w:t>у</w:t>
            </w:r>
            <w:r w:rsidR="009F64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865D7" w:rsidRDefault="003865D7" w:rsidP="008A341F">
            <w:pPr>
              <w:autoSpaceDE w:val="0"/>
              <w:autoSpaceDN w:val="0"/>
              <w:adjustRightInd w:val="0"/>
              <w:jc w:val="both"/>
            </w:pPr>
          </w:p>
        </w:tc>
      </w:tr>
      <w:tr w:rsidR="003865D7" w:rsidTr="00C334E2">
        <w:tc>
          <w:tcPr>
            <w:tcW w:w="767" w:type="dxa"/>
            <w:gridSpan w:val="2"/>
            <w:vMerge w:val="restart"/>
          </w:tcPr>
          <w:p w:rsidR="003865D7" w:rsidRPr="00DF5F20" w:rsidRDefault="003865D7" w:rsidP="003865D7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00" w:type="dxa"/>
            <w:gridSpan w:val="4"/>
            <w:vMerge w:val="restart"/>
          </w:tcPr>
          <w:p w:rsidR="003865D7" w:rsidRDefault="003865D7" w:rsidP="003865D7">
            <w:pPr>
              <w:pStyle w:val="s16"/>
              <w:spacing w:before="0" w:beforeAutospacing="0" w:after="0" w:afterAutospacing="0"/>
              <w:jc w:val="center"/>
            </w:pPr>
            <w:r w:rsidRPr="00135E59">
              <w:rPr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4961" w:type="dxa"/>
            <w:gridSpan w:val="5"/>
          </w:tcPr>
          <w:p w:rsidR="003865D7" w:rsidRDefault="003865D7" w:rsidP="003865D7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з</w:t>
            </w:r>
            <w:r w:rsidRPr="00135E59">
              <w:rPr>
                <w:sz w:val="28"/>
                <w:szCs w:val="28"/>
              </w:rPr>
              <w:t>начения показателей результативности</w:t>
            </w:r>
          </w:p>
          <w:p w:rsidR="009F64AF" w:rsidRDefault="009F64AF" w:rsidP="003865D7">
            <w:pPr>
              <w:pStyle w:val="s16"/>
              <w:spacing w:before="0" w:beforeAutospacing="0" w:after="0" w:afterAutospacing="0"/>
              <w:jc w:val="center"/>
            </w:pPr>
          </w:p>
        </w:tc>
      </w:tr>
      <w:tr w:rsidR="003865D7" w:rsidTr="00C334E2">
        <w:tc>
          <w:tcPr>
            <w:tcW w:w="767" w:type="dxa"/>
            <w:gridSpan w:val="2"/>
            <w:vMerge/>
          </w:tcPr>
          <w:p w:rsidR="003865D7" w:rsidRDefault="003865D7" w:rsidP="003865D7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4"/>
            <w:vMerge/>
          </w:tcPr>
          <w:p w:rsidR="003865D7" w:rsidRDefault="003865D7" w:rsidP="003865D7">
            <w:pPr>
              <w:pStyle w:val="s16"/>
              <w:spacing w:before="0" w:beforeAutospacing="0" w:after="0" w:afterAutospacing="0"/>
              <w:jc w:val="center"/>
            </w:pPr>
          </w:p>
        </w:tc>
        <w:tc>
          <w:tcPr>
            <w:tcW w:w="1973" w:type="dxa"/>
            <w:gridSpan w:val="2"/>
          </w:tcPr>
          <w:p w:rsidR="003865D7" w:rsidRDefault="003865D7" w:rsidP="003865D7">
            <w:pPr>
              <w:pStyle w:val="s16"/>
              <w:spacing w:before="0" w:beforeAutospacing="0" w:after="0" w:afterAutospacing="0"/>
              <w:jc w:val="center"/>
            </w:pPr>
            <w:r>
              <w:t>в отчетном году</w:t>
            </w:r>
          </w:p>
        </w:tc>
        <w:tc>
          <w:tcPr>
            <w:tcW w:w="1479" w:type="dxa"/>
            <w:gridSpan w:val="2"/>
          </w:tcPr>
          <w:p w:rsidR="003865D7" w:rsidRDefault="003865D7" w:rsidP="003865D7">
            <w:pPr>
              <w:pStyle w:val="s16"/>
              <w:spacing w:before="0" w:beforeAutospacing="0" w:after="0" w:afterAutospacing="0"/>
              <w:jc w:val="center"/>
            </w:pPr>
            <w:r w:rsidRPr="00135E59">
              <w:t>в текущем году</w:t>
            </w:r>
          </w:p>
        </w:tc>
        <w:tc>
          <w:tcPr>
            <w:tcW w:w="1509" w:type="dxa"/>
          </w:tcPr>
          <w:p w:rsidR="003865D7" w:rsidRDefault="003865D7" w:rsidP="003865D7">
            <w:pPr>
              <w:pStyle w:val="s16"/>
              <w:spacing w:before="0" w:beforeAutospacing="0" w:after="0" w:afterAutospacing="0"/>
              <w:jc w:val="center"/>
            </w:pPr>
            <w:r w:rsidRPr="00135E59">
              <w:t>в очередном году</w:t>
            </w:r>
          </w:p>
        </w:tc>
      </w:tr>
      <w:tr w:rsidR="00AF3668" w:rsidTr="00C334E2">
        <w:tc>
          <w:tcPr>
            <w:tcW w:w="767" w:type="dxa"/>
            <w:gridSpan w:val="2"/>
          </w:tcPr>
          <w:p w:rsidR="00AF3668" w:rsidRDefault="00AF3668" w:rsidP="00AF3668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00" w:type="dxa"/>
            <w:gridSpan w:val="4"/>
          </w:tcPr>
          <w:p w:rsidR="00AF3668" w:rsidRPr="003865D7" w:rsidRDefault="00AF3668" w:rsidP="00AF366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865D7">
              <w:rPr>
                <w:sz w:val="28"/>
                <w:szCs w:val="28"/>
              </w:rPr>
              <w:t>оля граждан, положительно оценивающих состояние межнациональных отношений, в общей численности граждан Российской Федерации, проживающих в субъекте Российской Федерации (процентов)</w:t>
            </w:r>
          </w:p>
        </w:tc>
        <w:tc>
          <w:tcPr>
            <w:tcW w:w="1973" w:type="dxa"/>
            <w:gridSpan w:val="2"/>
          </w:tcPr>
          <w:p w:rsidR="00AF3668" w:rsidRPr="004B568D" w:rsidRDefault="00AF3668" w:rsidP="00AF3668">
            <w:pPr>
              <w:pStyle w:val="s1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Необходимо указать отчетные данные за 2017 год, взятые из годового отчета о реализации государственной программы субъекта Российской Федерации за 2017 год.</w:t>
            </w:r>
          </w:p>
        </w:tc>
        <w:tc>
          <w:tcPr>
            <w:tcW w:w="1479" w:type="dxa"/>
            <w:gridSpan w:val="2"/>
          </w:tcPr>
          <w:p w:rsidR="00AF3668" w:rsidRDefault="00AF3668" w:rsidP="00AF3668">
            <w:pPr>
              <w:pStyle w:val="s16"/>
              <w:spacing w:before="0" w:beforeAutospacing="0" w:after="0" w:afterAutospacing="0"/>
            </w:pPr>
            <w:r>
              <w:rPr>
                <w:i/>
              </w:rPr>
              <w:t>Необходимо указать ожидаемые (прогнози-руемые) данные за 2018 год</w:t>
            </w:r>
          </w:p>
        </w:tc>
        <w:tc>
          <w:tcPr>
            <w:tcW w:w="1509" w:type="dxa"/>
          </w:tcPr>
          <w:p w:rsidR="00AF3668" w:rsidRDefault="00AF3668" w:rsidP="00AF3668">
            <w:pPr>
              <w:pStyle w:val="s16"/>
              <w:spacing w:before="0" w:beforeAutospacing="0" w:after="0" w:afterAutospacing="0"/>
            </w:pPr>
            <w:r>
              <w:rPr>
                <w:i/>
              </w:rPr>
              <w:t>Необходимо указать ожидаемые (прогнози-руемые) данные за 2019 год</w:t>
            </w:r>
          </w:p>
        </w:tc>
      </w:tr>
      <w:tr w:rsidR="00AF3668" w:rsidTr="00C334E2">
        <w:tc>
          <w:tcPr>
            <w:tcW w:w="767" w:type="dxa"/>
            <w:gridSpan w:val="2"/>
          </w:tcPr>
          <w:p w:rsidR="00AF3668" w:rsidRDefault="00AF3668" w:rsidP="00AF3668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00" w:type="dxa"/>
            <w:gridSpan w:val="4"/>
          </w:tcPr>
          <w:p w:rsidR="00AF3668" w:rsidRPr="003865D7" w:rsidRDefault="00AF3668" w:rsidP="00AF366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865D7">
              <w:rPr>
                <w:sz w:val="28"/>
                <w:szCs w:val="28"/>
              </w:rPr>
              <w:t>оличество участников мероприятий, направленных на укрепление общероссийского гражданского единства (тыс. человек)</w:t>
            </w:r>
          </w:p>
        </w:tc>
        <w:tc>
          <w:tcPr>
            <w:tcW w:w="1973" w:type="dxa"/>
            <w:gridSpan w:val="2"/>
          </w:tcPr>
          <w:p w:rsidR="00AF3668" w:rsidRPr="004B568D" w:rsidRDefault="00AF3668" w:rsidP="00AF3668">
            <w:pPr>
              <w:pStyle w:val="s1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Необходимо указать отчетные данные за 2017 год, взятые из годового отчета о реализации государственной программы субъекта Российской Федерации за 2017 год.</w:t>
            </w:r>
          </w:p>
        </w:tc>
        <w:tc>
          <w:tcPr>
            <w:tcW w:w="1479" w:type="dxa"/>
            <w:gridSpan w:val="2"/>
          </w:tcPr>
          <w:p w:rsidR="00AF3668" w:rsidRDefault="00AF3668" w:rsidP="00AF3668">
            <w:pPr>
              <w:pStyle w:val="s16"/>
              <w:spacing w:before="0" w:beforeAutospacing="0" w:after="0" w:afterAutospacing="0"/>
            </w:pPr>
            <w:r>
              <w:rPr>
                <w:i/>
              </w:rPr>
              <w:t>Необходимо указать ожидаемые (прогнози-руемые) данные за 2018 год</w:t>
            </w:r>
          </w:p>
        </w:tc>
        <w:tc>
          <w:tcPr>
            <w:tcW w:w="1509" w:type="dxa"/>
          </w:tcPr>
          <w:p w:rsidR="00AF3668" w:rsidRDefault="00AF3668" w:rsidP="00AF3668">
            <w:pPr>
              <w:pStyle w:val="s16"/>
              <w:spacing w:before="0" w:beforeAutospacing="0" w:after="0" w:afterAutospacing="0"/>
            </w:pPr>
            <w:r>
              <w:rPr>
                <w:i/>
              </w:rPr>
              <w:t>Необходимо указать ожидаемые (прогнози-руемые) данные за 2019 год</w:t>
            </w:r>
          </w:p>
        </w:tc>
      </w:tr>
      <w:tr w:rsidR="00AF3668" w:rsidTr="00C334E2">
        <w:tc>
          <w:tcPr>
            <w:tcW w:w="767" w:type="dxa"/>
            <w:gridSpan w:val="2"/>
          </w:tcPr>
          <w:p w:rsidR="00AF3668" w:rsidRDefault="00AF3668" w:rsidP="00AF3668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900" w:type="dxa"/>
            <w:gridSpan w:val="4"/>
          </w:tcPr>
          <w:p w:rsidR="00AF3668" w:rsidRPr="003865D7" w:rsidRDefault="00AF3668" w:rsidP="00AF3668">
            <w:pPr>
              <w:pStyle w:val="s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FC59BB">
              <w:rPr>
                <w:sz w:val="28"/>
                <w:szCs w:val="28"/>
              </w:rPr>
              <w:t>исленность участников мероприятий, направленных на этнокультурное развитие народов России (тыс. человек)</w:t>
            </w:r>
          </w:p>
        </w:tc>
        <w:tc>
          <w:tcPr>
            <w:tcW w:w="1973" w:type="dxa"/>
            <w:gridSpan w:val="2"/>
          </w:tcPr>
          <w:p w:rsidR="00AF3668" w:rsidRPr="004B568D" w:rsidRDefault="00AF3668" w:rsidP="00AF3668">
            <w:pPr>
              <w:pStyle w:val="s1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Необходимо указать отчетные данные за 2017 год, взятые из годового отчета о реализации государственной программы субъекта Российской Федерации за 2017 год.</w:t>
            </w:r>
          </w:p>
        </w:tc>
        <w:tc>
          <w:tcPr>
            <w:tcW w:w="1479" w:type="dxa"/>
            <w:gridSpan w:val="2"/>
          </w:tcPr>
          <w:p w:rsidR="00AF3668" w:rsidRDefault="00AF3668" w:rsidP="00AF3668">
            <w:pPr>
              <w:pStyle w:val="s16"/>
              <w:spacing w:before="0" w:beforeAutospacing="0" w:after="0" w:afterAutospacing="0"/>
            </w:pPr>
            <w:r>
              <w:rPr>
                <w:i/>
              </w:rPr>
              <w:t>Необходимо указать ожидаемые (прогнози-руемые) данные за 2018 год</w:t>
            </w:r>
          </w:p>
        </w:tc>
        <w:tc>
          <w:tcPr>
            <w:tcW w:w="1509" w:type="dxa"/>
          </w:tcPr>
          <w:p w:rsidR="00AF3668" w:rsidRDefault="00AF3668" w:rsidP="00AF3668">
            <w:pPr>
              <w:pStyle w:val="s16"/>
              <w:spacing w:before="0" w:beforeAutospacing="0" w:after="0" w:afterAutospacing="0"/>
            </w:pPr>
            <w:r>
              <w:rPr>
                <w:i/>
              </w:rPr>
              <w:t>Необходимо указать ожидаемые (прогнози-руемые) данные за 2019 год</w:t>
            </w:r>
          </w:p>
        </w:tc>
      </w:tr>
      <w:tr w:rsidR="00FC59BB" w:rsidTr="009C2854">
        <w:tc>
          <w:tcPr>
            <w:tcW w:w="9628" w:type="dxa"/>
            <w:gridSpan w:val="11"/>
          </w:tcPr>
          <w:p w:rsidR="00FC59BB" w:rsidRDefault="00FC59BB" w:rsidP="003865D7">
            <w:pPr>
              <w:pStyle w:val="s16"/>
              <w:spacing w:before="0" w:beforeAutospacing="0" w:after="0" w:afterAutospacing="0"/>
              <w:jc w:val="center"/>
            </w:pPr>
          </w:p>
        </w:tc>
      </w:tr>
      <w:tr w:rsidR="00FC59BB" w:rsidTr="00426ED3">
        <w:tc>
          <w:tcPr>
            <w:tcW w:w="9628" w:type="dxa"/>
            <w:gridSpan w:val="11"/>
          </w:tcPr>
          <w:p w:rsidR="00FC59BB" w:rsidRPr="00FC59BB" w:rsidRDefault="00FC59BB" w:rsidP="008A341F">
            <w:pPr>
              <w:pStyle w:val="s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личество</w:t>
            </w:r>
            <w:r w:rsidRPr="00FC59BB">
              <w:rPr>
                <w:sz w:val="28"/>
                <w:szCs w:val="28"/>
              </w:rPr>
              <w:t xml:space="preserve"> социально ориентированных некоммерческих организаций, реализующих мероприятия в сфере национальной политики на территории субъекта Российской Федерации</w:t>
            </w:r>
            <w:r>
              <w:rPr>
                <w:sz w:val="28"/>
                <w:szCs w:val="28"/>
              </w:rPr>
              <w:t>:</w:t>
            </w:r>
            <w:r w:rsidR="00445F1A">
              <w:rPr>
                <w:sz w:val="28"/>
                <w:szCs w:val="28"/>
              </w:rPr>
              <w:t xml:space="preserve"> </w:t>
            </w:r>
          </w:p>
        </w:tc>
      </w:tr>
      <w:tr w:rsidR="00C334E2" w:rsidRPr="008A341F" w:rsidTr="00C334E2">
        <w:tc>
          <w:tcPr>
            <w:tcW w:w="6640" w:type="dxa"/>
            <w:gridSpan w:val="8"/>
          </w:tcPr>
          <w:p w:rsidR="00C334E2" w:rsidRPr="00EE23E6" w:rsidRDefault="00C334E2" w:rsidP="00EE23E6">
            <w:pPr>
              <w:pStyle w:val="s16"/>
              <w:spacing w:before="0" w:beforeAutospacing="0" w:after="0" w:afterAutospacing="0"/>
              <w:ind w:firstLine="738"/>
              <w:rPr>
                <w:i/>
                <w:sz w:val="28"/>
                <w:szCs w:val="28"/>
              </w:rPr>
            </w:pPr>
            <w:r w:rsidRPr="00EE23E6">
              <w:rPr>
                <w:i/>
                <w:sz w:val="28"/>
                <w:szCs w:val="28"/>
              </w:rPr>
              <w:t xml:space="preserve">в </w:t>
            </w:r>
            <w:r w:rsidR="00EE23E6" w:rsidRPr="00EE23E6">
              <w:rPr>
                <w:i/>
                <w:sz w:val="28"/>
                <w:szCs w:val="28"/>
              </w:rPr>
              <w:t xml:space="preserve">2016 </w:t>
            </w:r>
            <w:r w:rsidRPr="00EE23E6">
              <w:rPr>
                <w:i/>
                <w:sz w:val="28"/>
                <w:szCs w:val="28"/>
              </w:rPr>
              <w:t>году</w:t>
            </w:r>
          </w:p>
        </w:tc>
        <w:tc>
          <w:tcPr>
            <w:tcW w:w="2988" w:type="dxa"/>
            <w:gridSpan w:val="3"/>
          </w:tcPr>
          <w:p w:rsidR="00C334E2" w:rsidRDefault="00C334E2" w:rsidP="00C334E2">
            <w:pPr>
              <w:pStyle w:val="s16"/>
              <w:spacing w:before="0" w:beforeAutospacing="0" w:after="0" w:afterAutospacing="0"/>
            </w:pPr>
            <w:r>
              <w:rPr>
                <w:i/>
              </w:rPr>
              <w:t>необходимо указать данные за 2016 год</w:t>
            </w:r>
          </w:p>
        </w:tc>
      </w:tr>
      <w:tr w:rsidR="00C334E2" w:rsidTr="00C334E2">
        <w:tc>
          <w:tcPr>
            <w:tcW w:w="6640" w:type="dxa"/>
            <w:gridSpan w:val="8"/>
          </w:tcPr>
          <w:p w:rsidR="00C334E2" w:rsidRPr="00EE23E6" w:rsidRDefault="00C334E2" w:rsidP="00EE23E6">
            <w:pPr>
              <w:pStyle w:val="s16"/>
              <w:spacing w:before="0" w:beforeAutospacing="0" w:after="0" w:afterAutospacing="0"/>
              <w:ind w:firstLine="738"/>
              <w:rPr>
                <w:i/>
                <w:sz w:val="28"/>
                <w:szCs w:val="28"/>
              </w:rPr>
            </w:pPr>
            <w:r w:rsidRPr="00EE23E6">
              <w:rPr>
                <w:i/>
                <w:sz w:val="28"/>
                <w:szCs w:val="28"/>
              </w:rPr>
              <w:t xml:space="preserve">в </w:t>
            </w:r>
            <w:r w:rsidR="00EE23E6" w:rsidRPr="00EE23E6">
              <w:rPr>
                <w:i/>
                <w:sz w:val="28"/>
                <w:szCs w:val="28"/>
              </w:rPr>
              <w:t>2017</w:t>
            </w:r>
            <w:r w:rsidRPr="00EE23E6">
              <w:rPr>
                <w:i/>
                <w:sz w:val="28"/>
                <w:szCs w:val="28"/>
              </w:rPr>
              <w:t xml:space="preserve"> году</w:t>
            </w:r>
          </w:p>
        </w:tc>
        <w:tc>
          <w:tcPr>
            <w:tcW w:w="2988" w:type="dxa"/>
            <w:gridSpan w:val="3"/>
          </w:tcPr>
          <w:p w:rsidR="00C334E2" w:rsidRDefault="00C334E2" w:rsidP="00C334E2">
            <w:pPr>
              <w:pStyle w:val="s16"/>
              <w:spacing w:before="0" w:beforeAutospacing="0" w:after="0" w:afterAutospacing="0"/>
            </w:pPr>
            <w:r>
              <w:rPr>
                <w:i/>
              </w:rPr>
              <w:t>необходимо указать данные за 2017 год</w:t>
            </w:r>
          </w:p>
        </w:tc>
      </w:tr>
      <w:tr w:rsidR="00C334E2" w:rsidTr="00C334E2">
        <w:tc>
          <w:tcPr>
            <w:tcW w:w="6640" w:type="dxa"/>
            <w:gridSpan w:val="8"/>
          </w:tcPr>
          <w:p w:rsidR="00C334E2" w:rsidRPr="00EE23E6" w:rsidRDefault="00C334E2" w:rsidP="00EE23E6">
            <w:pPr>
              <w:pStyle w:val="s16"/>
              <w:spacing w:before="0" w:beforeAutospacing="0" w:after="0" w:afterAutospacing="0"/>
              <w:ind w:firstLine="738"/>
              <w:rPr>
                <w:i/>
                <w:sz w:val="28"/>
                <w:szCs w:val="28"/>
              </w:rPr>
            </w:pPr>
            <w:r w:rsidRPr="00EE23E6">
              <w:rPr>
                <w:i/>
                <w:sz w:val="28"/>
                <w:szCs w:val="28"/>
              </w:rPr>
              <w:t xml:space="preserve">в </w:t>
            </w:r>
            <w:r w:rsidR="00EE23E6" w:rsidRPr="00EE23E6">
              <w:rPr>
                <w:i/>
                <w:sz w:val="28"/>
                <w:szCs w:val="28"/>
              </w:rPr>
              <w:t>2018</w:t>
            </w:r>
            <w:r w:rsidRPr="00EE23E6">
              <w:rPr>
                <w:i/>
                <w:sz w:val="28"/>
                <w:szCs w:val="28"/>
              </w:rPr>
              <w:t xml:space="preserve"> году</w:t>
            </w:r>
          </w:p>
        </w:tc>
        <w:tc>
          <w:tcPr>
            <w:tcW w:w="2988" w:type="dxa"/>
            <w:gridSpan w:val="3"/>
          </w:tcPr>
          <w:p w:rsidR="00C334E2" w:rsidRDefault="00C334E2" w:rsidP="00C334E2">
            <w:pPr>
              <w:pStyle w:val="s16"/>
              <w:spacing w:before="0" w:beforeAutospacing="0" w:after="0" w:afterAutospacing="0"/>
            </w:pPr>
            <w:r>
              <w:rPr>
                <w:i/>
              </w:rPr>
              <w:t>необходимо указать ожидаемые (прогнози-руемые) данные за 2018 год</w:t>
            </w:r>
          </w:p>
        </w:tc>
      </w:tr>
      <w:tr w:rsidR="00FC59BB" w:rsidTr="004140D7">
        <w:tc>
          <w:tcPr>
            <w:tcW w:w="9628" w:type="dxa"/>
            <w:gridSpan w:val="11"/>
          </w:tcPr>
          <w:p w:rsidR="00FC59BB" w:rsidRDefault="00FC59BB" w:rsidP="003865D7">
            <w:pPr>
              <w:pStyle w:val="s16"/>
              <w:spacing w:before="0" w:beforeAutospacing="0" w:after="0" w:afterAutospacing="0"/>
              <w:jc w:val="center"/>
            </w:pPr>
          </w:p>
        </w:tc>
      </w:tr>
      <w:tr w:rsidR="00FC59BB" w:rsidTr="00912837">
        <w:tc>
          <w:tcPr>
            <w:tcW w:w="9628" w:type="dxa"/>
            <w:gridSpan w:val="11"/>
          </w:tcPr>
          <w:p w:rsidR="00FC59BB" w:rsidRPr="00FC59BB" w:rsidRDefault="00FC59BB" w:rsidP="00860D12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FC59BB">
              <w:rPr>
                <w:sz w:val="28"/>
                <w:szCs w:val="28"/>
              </w:rPr>
              <w:t>роведение мероприятий по формированию общероссийской гражданской идентичности, соответствующих праздничным дням (12 июня - День России, 4 ноября - День народного единства)</w:t>
            </w:r>
            <w:r>
              <w:rPr>
                <w:sz w:val="28"/>
                <w:szCs w:val="28"/>
              </w:rPr>
              <w:t>. Необходимо указать вид и наименование региональных мероприятий, которые соответствуют данным праздникам, и проводятся или будут проводиться субъектом Российской Федерации:</w:t>
            </w:r>
          </w:p>
        </w:tc>
      </w:tr>
      <w:tr w:rsidR="006D0BE4" w:rsidTr="00912837">
        <w:tc>
          <w:tcPr>
            <w:tcW w:w="9628" w:type="dxa"/>
            <w:gridSpan w:val="11"/>
          </w:tcPr>
          <w:p w:rsidR="006D0BE4" w:rsidRDefault="0006048B" w:rsidP="006D0BE4">
            <w:pPr>
              <w:pStyle w:val="s16"/>
              <w:spacing w:before="0" w:beforeAutospacing="0" w:after="0" w:afterAutospacing="0"/>
              <w:ind w:left="747"/>
              <w:jc w:val="both"/>
              <w:rPr>
                <w:sz w:val="28"/>
                <w:szCs w:val="28"/>
              </w:rPr>
            </w:pPr>
            <w:r w:rsidRPr="00EE23E6">
              <w:rPr>
                <w:i/>
                <w:sz w:val="28"/>
                <w:szCs w:val="28"/>
              </w:rPr>
              <w:t>в 2017 году</w:t>
            </w:r>
            <w:r w:rsidR="006D0BE4">
              <w:rPr>
                <w:sz w:val="28"/>
                <w:szCs w:val="28"/>
              </w:rPr>
              <w:t>:</w:t>
            </w:r>
          </w:p>
          <w:p w:rsidR="006D0BE4" w:rsidRDefault="006D0BE4" w:rsidP="006D0BE4">
            <w:pPr>
              <w:pStyle w:val="s16"/>
              <w:spacing w:before="0" w:beforeAutospacing="0" w:after="0" w:afterAutospacing="0"/>
              <w:ind w:left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6D0BE4" w:rsidRDefault="006D0BE4" w:rsidP="0047350C">
            <w:pPr>
              <w:pStyle w:val="s16"/>
              <w:spacing w:before="0" w:beforeAutospacing="0" w:after="0" w:afterAutospacing="0"/>
              <w:ind w:left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D67A7" w:rsidRDefault="007D67A7" w:rsidP="007D67A7">
            <w:pPr>
              <w:pStyle w:val="s16"/>
              <w:spacing w:before="0" w:beforeAutospacing="0" w:after="0" w:afterAutospacing="0"/>
              <w:ind w:firstLine="74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обходимо перечислить мероприятия, которые проводились в 2017 году на уровне региона и были приурочены к указанным федеральным праздникам.</w:t>
            </w:r>
          </w:p>
        </w:tc>
      </w:tr>
      <w:tr w:rsidR="006D0BE4" w:rsidTr="00735D86">
        <w:tc>
          <w:tcPr>
            <w:tcW w:w="9628" w:type="dxa"/>
            <w:gridSpan w:val="11"/>
          </w:tcPr>
          <w:p w:rsidR="006D0BE4" w:rsidRDefault="0006048B" w:rsidP="00FC59BB">
            <w:pPr>
              <w:pStyle w:val="s16"/>
              <w:spacing w:before="0" w:beforeAutospacing="0" w:after="0" w:afterAutospacing="0"/>
              <w:ind w:firstLine="738"/>
              <w:rPr>
                <w:sz w:val="28"/>
                <w:szCs w:val="28"/>
              </w:rPr>
            </w:pPr>
            <w:r w:rsidRPr="00EE23E6">
              <w:rPr>
                <w:i/>
                <w:sz w:val="28"/>
                <w:szCs w:val="28"/>
              </w:rPr>
              <w:t>в 2018 году</w:t>
            </w:r>
            <w:r w:rsidR="006D0BE4">
              <w:rPr>
                <w:sz w:val="28"/>
                <w:szCs w:val="28"/>
              </w:rPr>
              <w:t>:</w:t>
            </w:r>
          </w:p>
          <w:p w:rsidR="006D0BE4" w:rsidRDefault="006D0BE4" w:rsidP="00FC59BB">
            <w:pPr>
              <w:pStyle w:val="s16"/>
              <w:spacing w:before="0" w:beforeAutospacing="0" w:after="0" w:afterAutospacing="0"/>
              <w:ind w:firstLine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D0BE4" w:rsidRDefault="006D0BE4" w:rsidP="0047350C">
            <w:pPr>
              <w:pStyle w:val="s16"/>
              <w:spacing w:before="0" w:beforeAutospacing="0" w:after="0" w:afterAutospacing="0"/>
              <w:ind w:firstLine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D67A7" w:rsidRPr="006D0BE4" w:rsidRDefault="000813C3" w:rsidP="000813C3">
            <w:pPr>
              <w:pStyle w:val="s16"/>
              <w:spacing w:before="0" w:beforeAutospacing="0" w:after="0" w:afterAutospacing="0"/>
              <w:ind w:firstLine="73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обходимо перечислить мероприятия, которые проводятся в 2018 году на уровне региона и приурочены к указанным федеральным праздникам.</w:t>
            </w:r>
          </w:p>
        </w:tc>
      </w:tr>
      <w:tr w:rsidR="006D0BE4" w:rsidTr="008D3E36">
        <w:tc>
          <w:tcPr>
            <w:tcW w:w="9628" w:type="dxa"/>
            <w:gridSpan w:val="11"/>
          </w:tcPr>
          <w:p w:rsidR="006D0BE4" w:rsidRPr="0006048B" w:rsidRDefault="006D0BE4" w:rsidP="00FC59BB">
            <w:pPr>
              <w:pStyle w:val="s16"/>
              <w:spacing w:before="0" w:beforeAutospacing="0" w:after="0" w:afterAutospacing="0"/>
              <w:ind w:firstLine="738"/>
              <w:rPr>
                <w:i/>
                <w:sz w:val="28"/>
                <w:szCs w:val="28"/>
              </w:rPr>
            </w:pPr>
            <w:r w:rsidRPr="0006048B">
              <w:rPr>
                <w:i/>
                <w:sz w:val="28"/>
                <w:szCs w:val="28"/>
              </w:rPr>
              <w:t xml:space="preserve">в </w:t>
            </w:r>
            <w:r w:rsidR="0006048B" w:rsidRPr="0006048B">
              <w:rPr>
                <w:i/>
                <w:sz w:val="28"/>
                <w:szCs w:val="28"/>
              </w:rPr>
              <w:t>2019</w:t>
            </w:r>
            <w:r w:rsidRPr="0006048B">
              <w:rPr>
                <w:i/>
                <w:sz w:val="28"/>
                <w:szCs w:val="28"/>
              </w:rPr>
              <w:t xml:space="preserve"> году:</w:t>
            </w:r>
          </w:p>
          <w:p w:rsidR="006D0BE4" w:rsidRDefault="006D0BE4" w:rsidP="00FC59BB">
            <w:pPr>
              <w:pStyle w:val="s16"/>
              <w:spacing w:before="0" w:beforeAutospacing="0" w:after="0" w:afterAutospacing="0"/>
              <w:ind w:firstLine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D0BE4" w:rsidRDefault="006D0BE4" w:rsidP="0047350C">
            <w:pPr>
              <w:pStyle w:val="s16"/>
              <w:spacing w:before="0" w:beforeAutospacing="0" w:after="0" w:afterAutospacing="0"/>
              <w:ind w:firstLine="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813C3" w:rsidRPr="006D0BE4" w:rsidRDefault="00860D12" w:rsidP="0047350C">
            <w:pPr>
              <w:pStyle w:val="s16"/>
              <w:spacing w:before="0" w:beforeAutospacing="0" w:after="0" w:afterAutospacing="0"/>
              <w:ind w:firstLine="738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Необходимо перечислить мероприятия, которые будут проводиться в 2019 году на уровне региона и приурочены к указанным федеральным праздникам.</w:t>
            </w:r>
          </w:p>
        </w:tc>
      </w:tr>
      <w:tr w:rsidR="006D0BE4" w:rsidTr="006D0BE4">
        <w:tc>
          <w:tcPr>
            <w:tcW w:w="9628" w:type="dxa"/>
            <w:gridSpan w:val="11"/>
          </w:tcPr>
          <w:p w:rsidR="006D0BE4" w:rsidRDefault="006D0BE4" w:rsidP="00DC555C">
            <w:pPr>
              <w:pStyle w:val="s16"/>
              <w:spacing w:before="0" w:beforeAutospacing="0" w:after="0" w:afterAutospacing="0"/>
              <w:jc w:val="center"/>
            </w:pPr>
          </w:p>
        </w:tc>
      </w:tr>
      <w:tr w:rsidR="006D0BE4" w:rsidTr="006D0BE4">
        <w:tc>
          <w:tcPr>
            <w:tcW w:w="9628" w:type="dxa"/>
            <w:gridSpan w:val="11"/>
          </w:tcPr>
          <w:p w:rsidR="006D0BE4" w:rsidRDefault="00AF46C1" w:rsidP="006D0B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="006D0BE4">
              <w:rPr>
                <w:sz w:val="28"/>
                <w:szCs w:val="28"/>
              </w:rPr>
              <w:t xml:space="preserve">. Перечень </w:t>
            </w:r>
            <w:r w:rsidR="006D0BE4">
              <w:rPr>
                <w:rFonts w:eastAsiaTheme="minorHAnsi"/>
                <w:sz w:val="28"/>
                <w:szCs w:val="28"/>
                <w:lang w:eastAsia="en-US"/>
              </w:rPr>
              <w:t>территорий, относящихся к территории субъекта Российской Федерации, на которых имели место репрессии народов по признакам национальной и иной принадлежности (при наличии):</w:t>
            </w:r>
          </w:p>
          <w:p w:rsidR="006D0BE4" w:rsidRDefault="002F2C83" w:rsidP="006D0BE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6D0BE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D0BE4" w:rsidRDefault="002F2C83" w:rsidP="002F2C8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2.</w:t>
            </w:r>
          </w:p>
          <w:p w:rsidR="00C03272" w:rsidRPr="0047350C" w:rsidRDefault="00C03272" w:rsidP="002F2C8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05977">
              <w:rPr>
                <w:i/>
                <w:sz w:val="28"/>
                <w:szCs w:val="28"/>
              </w:rPr>
              <w:t xml:space="preserve">При указании </w:t>
            </w:r>
            <w:r>
              <w:rPr>
                <w:i/>
                <w:sz w:val="28"/>
                <w:szCs w:val="28"/>
              </w:rPr>
              <w:t>данного перечня территорий необходимо также указать федеральные правовые акты, в соответствии с которыми эти территории относятся к вышеуказанной категории.</w:t>
            </w:r>
          </w:p>
        </w:tc>
      </w:tr>
      <w:tr w:rsidR="006D0BE4" w:rsidTr="006D0BE4">
        <w:tc>
          <w:tcPr>
            <w:tcW w:w="9628" w:type="dxa"/>
            <w:gridSpan w:val="11"/>
          </w:tcPr>
          <w:p w:rsidR="006D0BE4" w:rsidRDefault="00AF46C1" w:rsidP="006D0BE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D0BE4">
              <w:rPr>
                <w:sz w:val="28"/>
                <w:szCs w:val="28"/>
              </w:rPr>
              <w:t xml:space="preserve">. Перечень территорий, относящихся к территории </w:t>
            </w:r>
            <w:r w:rsidR="006D0BE4" w:rsidRPr="00023568">
              <w:rPr>
                <w:sz w:val="28"/>
                <w:szCs w:val="28"/>
              </w:rPr>
              <w:t>субъекта Российской Федерации</w:t>
            </w:r>
            <w:r w:rsidR="006D0BE4">
              <w:rPr>
                <w:sz w:val="28"/>
                <w:szCs w:val="28"/>
              </w:rPr>
              <w:t>,</w:t>
            </w:r>
            <w:r w:rsidR="006D0BE4" w:rsidRPr="00023568">
              <w:rPr>
                <w:sz w:val="28"/>
                <w:szCs w:val="28"/>
              </w:rPr>
              <w:t xml:space="preserve"> на котор</w:t>
            </w:r>
            <w:r w:rsidR="006D0BE4">
              <w:rPr>
                <w:sz w:val="28"/>
                <w:szCs w:val="28"/>
              </w:rPr>
              <w:t>ых</w:t>
            </w:r>
            <w:r w:rsidR="006D0BE4" w:rsidRPr="00023568">
              <w:rPr>
                <w:sz w:val="28"/>
                <w:szCs w:val="28"/>
              </w:rPr>
              <w:t xml:space="preserve"> Указом Президента Российской Федерации вводилось или введено чрезвычайное положение по обстоятельствам, предусмотренным подпунктом «а» статьи 3 Федерального конституционного закона от 30 мая</w:t>
            </w:r>
            <w:r w:rsidR="006D0BE4" w:rsidRPr="0004556C">
              <w:t xml:space="preserve"> </w:t>
            </w:r>
            <w:r w:rsidR="006D0BE4" w:rsidRPr="00023568">
              <w:rPr>
                <w:sz w:val="28"/>
                <w:szCs w:val="28"/>
              </w:rPr>
              <w:t>2001 г. № 3-ФКЗ «О чрезвычайном положении»</w:t>
            </w:r>
            <w:r w:rsidR="006D0BE4">
              <w:rPr>
                <w:sz w:val="28"/>
                <w:szCs w:val="28"/>
              </w:rPr>
              <w:t xml:space="preserve"> (при наличии, с указанием реквизитов соответствующего акта):</w:t>
            </w:r>
          </w:p>
          <w:p w:rsidR="006D0BE4" w:rsidRDefault="002F2C83" w:rsidP="006D0BE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D0BE4">
              <w:rPr>
                <w:sz w:val="28"/>
                <w:szCs w:val="28"/>
              </w:rPr>
              <w:t>1.</w:t>
            </w:r>
          </w:p>
          <w:p w:rsidR="006D0BE4" w:rsidRDefault="002F2C83" w:rsidP="00473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D0BE4">
              <w:rPr>
                <w:sz w:val="28"/>
                <w:szCs w:val="28"/>
              </w:rPr>
              <w:t>2.</w:t>
            </w:r>
          </w:p>
          <w:p w:rsidR="00C03272" w:rsidRDefault="00592866" w:rsidP="00473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977">
              <w:rPr>
                <w:i/>
                <w:sz w:val="28"/>
                <w:szCs w:val="28"/>
              </w:rPr>
              <w:t xml:space="preserve">При указании </w:t>
            </w:r>
            <w:r>
              <w:rPr>
                <w:i/>
                <w:sz w:val="28"/>
                <w:szCs w:val="28"/>
              </w:rPr>
              <w:t xml:space="preserve">данного перечня территорий необходимо перечислить соответствующие </w:t>
            </w:r>
            <w:r w:rsidRPr="00C57E0D">
              <w:rPr>
                <w:i/>
                <w:sz w:val="28"/>
                <w:szCs w:val="28"/>
              </w:rPr>
              <w:t>Указ</w:t>
            </w:r>
            <w:r>
              <w:rPr>
                <w:i/>
                <w:sz w:val="28"/>
                <w:szCs w:val="28"/>
              </w:rPr>
              <w:t>ы</w:t>
            </w:r>
            <w:r w:rsidRPr="00C57E0D">
              <w:rPr>
                <w:i/>
                <w:sz w:val="28"/>
                <w:szCs w:val="28"/>
              </w:rPr>
              <w:t xml:space="preserve"> Президента Российской Федераци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6D0BE4" w:rsidTr="006D0BE4">
        <w:tc>
          <w:tcPr>
            <w:tcW w:w="9628" w:type="dxa"/>
            <w:gridSpan w:val="11"/>
          </w:tcPr>
          <w:p w:rsidR="006D0BE4" w:rsidRDefault="00AF46C1" w:rsidP="006D0BE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0BE4">
              <w:rPr>
                <w:sz w:val="28"/>
                <w:szCs w:val="28"/>
              </w:rPr>
              <w:t>. Перечень приграничных территорий субъекта Российской Федерации (при наличии):</w:t>
            </w:r>
          </w:p>
          <w:p w:rsidR="00902260" w:rsidRDefault="002F2C83" w:rsidP="0090226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02260">
              <w:rPr>
                <w:sz w:val="28"/>
                <w:szCs w:val="28"/>
              </w:rPr>
              <w:t>1.</w:t>
            </w:r>
          </w:p>
          <w:p w:rsidR="006D0BE4" w:rsidRDefault="002F2C83" w:rsidP="00473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02260">
              <w:rPr>
                <w:sz w:val="28"/>
                <w:szCs w:val="28"/>
              </w:rPr>
              <w:t>2.</w:t>
            </w:r>
          </w:p>
          <w:p w:rsidR="00875DF8" w:rsidRDefault="005323E8" w:rsidP="0047350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57E0D">
              <w:rPr>
                <w:i/>
                <w:sz w:val="28"/>
                <w:szCs w:val="28"/>
              </w:rPr>
              <w:t>Вместе с перечнем</w:t>
            </w:r>
            <w:r>
              <w:rPr>
                <w:i/>
                <w:sz w:val="28"/>
                <w:szCs w:val="28"/>
              </w:rPr>
              <w:t xml:space="preserve"> приграничных территорий необходимо указать государства, с которыми они граничат.</w:t>
            </w:r>
          </w:p>
        </w:tc>
      </w:tr>
      <w:tr w:rsidR="00FD6B24" w:rsidTr="006D0BE4">
        <w:tc>
          <w:tcPr>
            <w:tcW w:w="9628" w:type="dxa"/>
            <w:gridSpan w:val="11"/>
          </w:tcPr>
          <w:p w:rsidR="00FD6B24" w:rsidRDefault="00AF46C1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 w:rsidR="00FD6B24">
              <w:rPr>
                <w:sz w:val="28"/>
                <w:szCs w:val="28"/>
              </w:rPr>
              <w:t>. Сведения о</w:t>
            </w:r>
            <w:r>
              <w:rPr>
                <w:sz w:val="28"/>
                <w:szCs w:val="28"/>
              </w:rPr>
              <w:t>б уровне</w:t>
            </w:r>
            <w:r w:rsidR="00FD6B24">
              <w:rPr>
                <w:sz w:val="28"/>
                <w:szCs w:val="28"/>
              </w:rPr>
              <w:t xml:space="preserve"> достижени</w:t>
            </w:r>
            <w:r>
              <w:rPr>
                <w:sz w:val="28"/>
                <w:szCs w:val="28"/>
              </w:rPr>
              <w:t>я</w:t>
            </w:r>
            <w:r w:rsidR="00FD6B24">
              <w:rPr>
                <w:rFonts w:eastAsiaTheme="minorHAnsi"/>
                <w:sz w:val="28"/>
                <w:szCs w:val="28"/>
                <w:lang w:eastAsia="en-US"/>
              </w:rPr>
              <w:t xml:space="preserve"> субъектом Российской Федерации плановых значений показателей региональных государственных программ (подпрограмм государственных программ) в сфере реализации государственной национальной политики за два года, предшествующие году подачи заявки:</w:t>
            </w:r>
          </w:p>
          <w:p w:rsidR="00FD6B24" w:rsidRDefault="00FD6B24" w:rsidP="006D0BE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D6B24" w:rsidTr="00C334E2">
        <w:tc>
          <w:tcPr>
            <w:tcW w:w="594" w:type="dxa"/>
            <w:vMerge w:val="restart"/>
          </w:tcPr>
          <w:p w:rsidR="00FD6B24" w:rsidRDefault="00FD6B24" w:rsidP="00FD6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22" w:type="dxa"/>
            <w:gridSpan w:val="2"/>
            <w:vMerge w:val="restart"/>
          </w:tcPr>
          <w:p w:rsidR="00FD6B24" w:rsidRDefault="00FD6B24" w:rsidP="00FD6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612" w:type="dxa"/>
            <w:gridSpan w:val="8"/>
          </w:tcPr>
          <w:p w:rsidR="00FD6B24" w:rsidRDefault="00FD6B24" w:rsidP="00FD6B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FD6B24" w:rsidTr="00C334E2">
        <w:tc>
          <w:tcPr>
            <w:tcW w:w="594" w:type="dxa"/>
            <w:vMerge/>
          </w:tcPr>
          <w:p w:rsidR="00FD6B24" w:rsidRDefault="00FD6B24" w:rsidP="00FD6B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gridSpan w:val="2"/>
            <w:vMerge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  <w:gridSpan w:val="4"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239" w:type="dxa"/>
            <w:gridSpan w:val="4"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D6B24" w:rsidTr="00C334E2">
        <w:tc>
          <w:tcPr>
            <w:tcW w:w="594" w:type="dxa"/>
            <w:vMerge/>
          </w:tcPr>
          <w:p w:rsidR="00FD6B24" w:rsidRDefault="00FD6B24" w:rsidP="00FD6B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gridSpan w:val="2"/>
            <w:vMerge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904" w:type="dxa"/>
            <w:gridSpan w:val="2"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637" w:type="dxa"/>
            <w:gridSpan w:val="2"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602" w:type="dxa"/>
            <w:gridSpan w:val="2"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FD6B24" w:rsidTr="00C334E2">
        <w:tc>
          <w:tcPr>
            <w:tcW w:w="594" w:type="dxa"/>
          </w:tcPr>
          <w:p w:rsidR="00FD6B24" w:rsidRDefault="00FD6B24" w:rsidP="00FD6B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gridSpan w:val="2"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  <w:gridSpan w:val="2"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gridSpan w:val="2"/>
          </w:tcPr>
          <w:p w:rsidR="00FD6B24" w:rsidRDefault="00FD6B24" w:rsidP="00FD6B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24150A" w:rsidRDefault="00635145" w:rsidP="00635145">
      <w:pPr>
        <w:pStyle w:val="s16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заполнении данного пункта необходимо указать сведения за 2016 </w:t>
      </w:r>
      <w:r>
        <w:rPr>
          <w:i/>
          <w:sz w:val="28"/>
          <w:szCs w:val="28"/>
        </w:rPr>
        <w:br/>
        <w:t xml:space="preserve">и 2017 года из годовых отчетов о реализации государственной программы субъекта Российской Федерации за </w:t>
      </w:r>
      <w:r w:rsidRPr="00CE27EE">
        <w:rPr>
          <w:i/>
          <w:sz w:val="28"/>
          <w:szCs w:val="28"/>
        </w:rPr>
        <w:t>2016 и 2017 года</w:t>
      </w:r>
      <w:r>
        <w:rPr>
          <w:i/>
          <w:sz w:val="28"/>
          <w:szCs w:val="28"/>
        </w:rPr>
        <w:t>. Отчетные данные должны быть представлены по всем показателям государственной программы субъекта Российской Федерации.</w:t>
      </w:r>
    </w:p>
    <w:p w:rsidR="00635145" w:rsidRDefault="00635145" w:rsidP="00635145">
      <w:pPr>
        <w:pStyle w:val="s16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35145" w:rsidRDefault="00635145" w:rsidP="00635145">
      <w:pPr>
        <w:pStyle w:val="s16"/>
        <w:spacing w:before="0" w:beforeAutospacing="0" w:after="0" w:afterAutospacing="0"/>
        <w:jc w:val="both"/>
      </w:pPr>
    </w:p>
    <w:p w:rsidR="0024150A" w:rsidRPr="00FD6B24" w:rsidRDefault="00FD6B24" w:rsidP="00FD6B24">
      <w:pPr>
        <w:pStyle w:val="s16"/>
        <w:spacing w:before="0" w:beforeAutospacing="0" w:after="0" w:afterAutospacing="0"/>
        <w:jc w:val="both"/>
        <w:rPr>
          <w:sz w:val="28"/>
          <w:szCs w:val="28"/>
        </w:rPr>
      </w:pPr>
      <w:r w:rsidRPr="00FD6B24">
        <w:rPr>
          <w:sz w:val="28"/>
          <w:szCs w:val="28"/>
        </w:rPr>
        <w:lastRenderedPageBreak/>
        <w:t>Приложение:</w:t>
      </w:r>
    </w:p>
    <w:p w:rsidR="007D1D3A" w:rsidRPr="00625016" w:rsidRDefault="007D1D3A" w:rsidP="007D1D3A">
      <w:pPr>
        <w:pStyle w:val="s16"/>
        <w:spacing w:before="0" w:beforeAutospacing="0" w:after="0" w:afterAutospacing="0"/>
        <w:jc w:val="both"/>
        <w:rPr>
          <w:i/>
          <w:sz w:val="28"/>
          <w:szCs w:val="28"/>
        </w:rPr>
      </w:pPr>
      <w:r w:rsidRPr="00625016">
        <w:rPr>
          <w:i/>
          <w:sz w:val="28"/>
          <w:szCs w:val="28"/>
        </w:rPr>
        <w:t>1.</w:t>
      </w:r>
      <w:r w:rsidRPr="00625016">
        <w:rPr>
          <w:i/>
        </w:rPr>
        <w:t xml:space="preserve"> К</w:t>
      </w:r>
      <w:r w:rsidRPr="00625016">
        <w:rPr>
          <w:i/>
          <w:sz w:val="28"/>
          <w:szCs w:val="28"/>
        </w:rPr>
        <w:t>опии нормативных правовых актов высшего исполнительного органа государственной власти субъекта Российской Федерации об утверждении государственных программ субъекта Российской Федерации, предусматривающих реализацию мероприятий, соответствующих пункту 1 Правил, в целях софинансирования которых запрашивается субсидия.</w:t>
      </w:r>
    </w:p>
    <w:p w:rsidR="007D1D3A" w:rsidRPr="00625016" w:rsidRDefault="007D1D3A" w:rsidP="007D1D3A">
      <w:pPr>
        <w:pStyle w:val="s16"/>
        <w:spacing w:before="0" w:beforeAutospacing="0" w:after="0" w:afterAutospacing="0"/>
        <w:jc w:val="both"/>
        <w:rPr>
          <w:i/>
          <w:sz w:val="28"/>
          <w:szCs w:val="28"/>
        </w:rPr>
      </w:pPr>
      <w:r w:rsidRPr="00625016">
        <w:rPr>
          <w:i/>
          <w:sz w:val="28"/>
          <w:szCs w:val="28"/>
        </w:rPr>
        <w:t xml:space="preserve">2. Выписка из закона субъекта Российской Федерации о бюджете субъекта Российской Федерации на </w:t>
      </w:r>
      <w:r>
        <w:rPr>
          <w:i/>
          <w:sz w:val="28"/>
          <w:szCs w:val="28"/>
        </w:rPr>
        <w:t>2018</w:t>
      </w:r>
      <w:r w:rsidRPr="00625016">
        <w:rPr>
          <w:i/>
          <w:sz w:val="28"/>
          <w:szCs w:val="28"/>
        </w:rPr>
        <w:t xml:space="preserve"> год и плановый период </w:t>
      </w:r>
      <w:r>
        <w:rPr>
          <w:i/>
          <w:sz w:val="28"/>
          <w:szCs w:val="28"/>
        </w:rPr>
        <w:t xml:space="preserve">2019 и 2020 годов </w:t>
      </w:r>
      <w:r w:rsidRPr="00625016">
        <w:rPr>
          <w:i/>
          <w:sz w:val="28"/>
          <w:szCs w:val="28"/>
        </w:rPr>
        <w:t>(сводной бюджетной росписи бюджета субъекта Российской Федерации), подтверждающая наличие в бюджете субъекта Российской Федерации бюджетных ассигнований на исполнение расходного обязательства субъекта Российской Федерации, софинансирование которого планируется осуществлять из федерального бюджета, в объеме, необходимом для его исполнения, включающем размер планируемой к предоставлению из федерального бюджета субсидии.</w:t>
      </w:r>
    </w:p>
    <w:p w:rsidR="007D1D3A" w:rsidRPr="00625016" w:rsidRDefault="007D1D3A" w:rsidP="007D1D3A">
      <w:pPr>
        <w:pStyle w:val="s16"/>
        <w:spacing w:before="0" w:beforeAutospacing="0" w:after="0" w:afterAutospacing="0"/>
        <w:jc w:val="both"/>
        <w:rPr>
          <w:i/>
          <w:sz w:val="28"/>
          <w:szCs w:val="28"/>
        </w:rPr>
      </w:pPr>
      <w:r w:rsidRPr="00625016">
        <w:rPr>
          <w:i/>
          <w:sz w:val="28"/>
          <w:szCs w:val="28"/>
        </w:rPr>
        <w:t>3. Детализированный перечень мероприятий, взаимоувязанных по срокам и объемам финансирования, соответствующим целям предоставления субсидии, установленным Правилами, по рекомендуемой форме согласно приложению № 2 к Порядку.</w:t>
      </w:r>
    </w:p>
    <w:p w:rsidR="006D0BE4" w:rsidRDefault="007D1D3A" w:rsidP="007D1D3A">
      <w:pPr>
        <w:pStyle w:val="s16"/>
        <w:spacing w:before="0" w:beforeAutospacing="0" w:after="0" w:afterAutospacing="0"/>
        <w:jc w:val="both"/>
      </w:pPr>
      <w:r w:rsidRPr="00625016">
        <w:rPr>
          <w:i/>
          <w:sz w:val="28"/>
          <w:szCs w:val="28"/>
        </w:rPr>
        <w:t>4. Копии годовых отчетов о реализации государственной программы субъекта Российской Федерации в 2016 и 2017 годах.</w:t>
      </w:r>
    </w:p>
    <w:p w:rsidR="0024150A" w:rsidRDefault="0024150A" w:rsidP="00486297">
      <w:pPr>
        <w:pStyle w:val="s16"/>
        <w:spacing w:before="0" w:beforeAutospacing="0" w:after="0" w:afterAutospacing="0"/>
        <w:jc w:val="center"/>
      </w:pPr>
    </w:p>
    <w:p w:rsidR="00B72F31" w:rsidRPr="0014288E" w:rsidRDefault="00B72F31" w:rsidP="00740B87">
      <w:pPr>
        <w:pStyle w:val="s1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 w:rsidRPr="0014288E">
        <w:rPr>
          <w:sz w:val="28"/>
          <w:szCs w:val="28"/>
        </w:rPr>
        <w:t>Достоверность информации, представленной в составе заявки на участие в конкурсном отборе субъект</w:t>
      </w:r>
      <w:r w:rsidR="00740B87" w:rsidRPr="0014288E">
        <w:rPr>
          <w:sz w:val="28"/>
          <w:szCs w:val="28"/>
        </w:rPr>
        <w:t>ов</w:t>
      </w:r>
      <w:r w:rsidRPr="0014288E">
        <w:rPr>
          <w:sz w:val="28"/>
          <w:szCs w:val="28"/>
        </w:rPr>
        <w:t xml:space="preserve"> Российской Федерации для предоставления субсидии, гарантирую.</w:t>
      </w:r>
    </w:p>
    <w:p w:rsidR="00B72F31" w:rsidRPr="0014288E" w:rsidRDefault="00B72F31" w:rsidP="00B72F31">
      <w:pPr>
        <w:pStyle w:val="s1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 w:rsidRPr="0014288E">
        <w:rPr>
          <w:sz w:val="28"/>
          <w:szCs w:val="28"/>
        </w:rPr>
        <w:t xml:space="preserve">С условиями конкурсного отбора и предоставления субсидии из федерального бюджета на реализацию </w:t>
      </w:r>
      <w:r w:rsidR="00740B87" w:rsidRPr="0014288E">
        <w:rPr>
          <w:sz w:val="28"/>
          <w:szCs w:val="28"/>
        </w:rPr>
        <w:t xml:space="preserve">государственной </w:t>
      </w:r>
      <w:r w:rsidRPr="0014288E">
        <w:rPr>
          <w:sz w:val="28"/>
          <w:szCs w:val="28"/>
        </w:rPr>
        <w:t>программы ознакомлен</w:t>
      </w:r>
      <w:r w:rsidR="00AB4DF2">
        <w:rPr>
          <w:sz w:val="28"/>
          <w:szCs w:val="28"/>
        </w:rPr>
        <w:t>ы и соглас</w:t>
      </w:r>
      <w:r w:rsidRPr="0014288E">
        <w:rPr>
          <w:sz w:val="28"/>
          <w:szCs w:val="28"/>
        </w:rPr>
        <w:t>н</w:t>
      </w:r>
      <w:r w:rsidR="00AB4DF2">
        <w:rPr>
          <w:sz w:val="28"/>
          <w:szCs w:val="28"/>
        </w:rPr>
        <w:t>ы</w:t>
      </w:r>
      <w:r w:rsidRPr="0014288E">
        <w:rPr>
          <w:sz w:val="28"/>
          <w:szCs w:val="28"/>
        </w:rPr>
        <w:t>.</w:t>
      </w:r>
    </w:p>
    <w:p w:rsidR="00B72F31" w:rsidRPr="0014288E" w:rsidRDefault="00B72F31" w:rsidP="00B72F31">
      <w:pPr>
        <w:pStyle w:val="s1"/>
        <w:spacing w:before="0" w:beforeAutospacing="0" w:after="0" w:afterAutospacing="0"/>
        <w:ind w:firstLine="568"/>
        <w:jc w:val="both"/>
        <w:rPr>
          <w:sz w:val="28"/>
          <w:szCs w:val="28"/>
        </w:rPr>
      </w:pPr>
    </w:p>
    <w:p w:rsidR="00B72F31" w:rsidRPr="0014288E" w:rsidRDefault="00B72F31" w:rsidP="00B72F31">
      <w:pPr>
        <w:pStyle w:val="s1"/>
        <w:spacing w:before="0" w:beforeAutospacing="0" w:after="0" w:afterAutospacing="0"/>
        <w:ind w:firstLine="568"/>
        <w:jc w:val="both"/>
        <w:rPr>
          <w:sz w:val="28"/>
          <w:szCs w:val="28"/>
        </w:rPr>
      </w:pPr>
    </w:p>
    <w:tbl>
      <w:tblPr>
        <w:tblW w:w="9640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688"/>
        <w:gridCol w:w="1632"/>
        <w:gridCol w:w="688"/>
        <w:gridCol w:w="2122"/>
      </w:tblGrid>
      <w:tr w:rsidR="00B72F31" w:rsidRPr="0014288E" w:rsidTr="00E96698">
        <w:trPr>
          <w:tblCellSpacing w:w="15" w:type="dxa"/>
        </w:trPr>
        <w:tc>
          <w:tcPr>
            <w:tcW w:w="4465" w:type="dxa"/>
            <w:tcBorders>
              <w:top w:val="single" w:sz="6" w:space="0" w:color="000000"/>
            </w:tcBorders>
            <w:hideMark/>
          </w:tcPr>
          <w:p w:rsidR="00B72F31" w:rsidRPr="0014288E" w:rsidRDefault="00B72F31" w:rsidP="00AB4DF2">
            <w:pPr>
              <w:pStyle w:val="s1"/>
              <w:jc w:val="center"/>
            </w:pPr>
            <w:r w:rsidRPr="0014288E">
              <w:t xml:space="preserve">(наименование должности руководителя </w:t>
            </w:r>
            <w:r w:rsidR="00DB7D78" w:rsidRPr="00E6034A">
              <w:t>высшего исполнительного органа государственной власти субъекта Российской Федерации</w:t>
            </w:r>
            <w:r w:rsidRPr="0014288E">
              <w:t>)</w:t>
            </w:r>
          </w:p>
        </w:tc>
        <w:tc>
          <w:tcPr>
            <w:tcW w:w="658" w:type="dxa"/>
            <w:hideMark/>
          </w:tcPr>
          <w:p w:rsidR="00B72F31" w:rsidRPr="0014288E" w:rsidRDefault="00B72F31" w:rsidP="00E96698">
            <w:pPr>
              <w:pStyle w:val="empty"/>
              <w:ind w:firstLine="568"/>
            </w:pPr>
            <w:r w:rsidRPr="0014288E">
              <w:t> </w:t>
            </w:r>
          </w:p>
        </w:tc>
        <w:tc>
          <w:tcPr>
            <w:tcW w:w="1602" w:type="dxa"/>
            <w:tcBorders>
              <w:top w:val="single" w:sz="6" w:space="0" w:color="000000"/>
            </w:tcBorders>
            <w:hideMark/>
          </w:tcPr>
          <w:p w:rsidR="00B72F31" w:rsidRPr="0014288E" w:rsidRDefault="00B72F31" w:rsidP="00E96698">
            <w:pPr>
              <w:pStyle w:val="s1"/>
              <w:ind w:firstLine="3"/>
              <w:jc w:val="center"/>
            </w:pPr>
            <w:r w:rsidRPr="0014288E">
              <w:t>(подпись)</w:t>
            </w:r>
          </w:p>
        </w:tc>
        <w:tc>
          <w:tcPr>
            <w:tcW w:w="658" w:type="dxa"/>
            <w:hideMark/>
          </w:tcPr>
          <w:p w:rsidR="00B72F31" w:rsidRPr="0014288E" w:rsidRDefault="00B72F31" w:rsidP="00E96698">
            <w:pPr>
              <w:pStyle w:val="empty"/>
              <w:ind w:firstLine="568"/>
            </w:pPr>
            <w:r w:rsidRPr="0014288E">
              <w:t> </w:t>
            </w:r>
          </w:p>
        </w:tc>
        <w:tc>
          <w:tcPr>
            <w:tcW w:w="2077" w:type="dxa"/>
            <w:tcBorders>
              <w:top w:val="single" w:sz="6" w:space="0" w:color="000000"/>
            </w:tcBorders>
            <w:hideMark/>
          </w:tcPr>
          <w:p w:rsidR="00B72F31" w:rsidRPr="0014288E" w:rsidRDefault="00B72F31" w:rsidP="00E96698">
            <w:pPr>
              <w:pStyle w:val="s1"/>
              <w:jc w:val="center"/>
            </w:pPr>
            <w:r w:rsidRPr="0014288E">
              <w:t>(фамилия, инициалы)</w:t>
            </w:r>
          </w:p>
        </w:tc>
      </w:tr>
    </w:tbl>
    <w:p w:rsidR="00D01FE8" w:rsidRDefault="00B72F31" w:rsidP="00D01FE8">
      <w:pPr>
        <w:pStyle w:val="s1"/>
        <w:rPr>
          <w:sz w:val="28"/>
          <w:szCs w:val="28"/>
        </w:rPr>
      </w:pPr>
      <w:r w:rsidRPr="0014288E">
        <w:rPr>
          <w:sz w:val="28"/>
          <w:szCs w:val="28"/>
        </w:rPr>
        <w:t xml:space="preserve">«___» ___________ 20__ г.   </w:t>
      </w:r>
      <w:r w:rsidR="00AB4DF2">
        <w:rPr>
          <w:sz w:val="28"/>
          <w:szCs w:val="28"/>
        </w:rPr>
        <w:tab/>
      </w:r>
      <w:r w:rsidR="00AB4DF2">
        <w:rPr>
          <w:sz w:val="28"/>
          <w:szCs w:val="28"/>
        </w:rPr>
        <w:tab/>
      </w:r>
      <w:r w:rsidR="00AB4DF2">
        <w:rPr>
          <w:sz w:val="28"/>
          <w:szCs w:val="28"/>
        </w:rPr>
        <w:tab/>
      </w:r>
      <w:r w:rsidR="00AB4DF2">
        <w:rPr>
          <w:sz w:val="28"/>
          <w:szCs w:val="28"/>
        </w:rPr>
        <w:tab/>
      </w:r>
      <w:r w:rsidR="00AB4DF2">
        <w:rPr>
          <w:sz w:val="28"/>
          <w:szCs w:val="28"/>
        </w:rPr>
        <w:tab/>
        <w:t xml:space="preserve">   </w:t>
      </w:r>
      <w:r w:rsidRPr="0014288E">
        <w:rPr>
          <w:sz w:val="28"/>
          <w:szCs w:val="28"/>
        </w:rPr>
        <w:t>М.П.</w:t>
      </w:r>
      <w:r w:rsidR="00AB4DF2">
        <w:rPr>
          <w:sz w:val="28"/>
          <w:szCs w:val="28"/>
        </w:rPr>
        <w:t xml:space="preserve"> </w:t>
      </w:r>
    </w:p>
    <w:p w:rsidR="00555AAF" w:rsidRDefault="00555AAF" w:rsidP="00D01FE8">
      <w:pPr>
        <w:pStyle w:val="s1"/>
        <w:rPr>
          <w:sz w:val="28"/>
          <w:szCs w:val="28"/>
        </w:rPr>
      </w:pPr>
    </w:p>
    <w:p w:rsidR="00555AAF" w:rsidRDefault="00555AAF" w:rsidP="00D01FE8">
      <w:pPr>
        <w:pStyle w:val="s1"/>
        <w:rPr>
          <w:sz w:val="28"/>
          <w:szCs w:val="28"/>
        </w:rPr>
      </w:pPr>
    </w:p>
    <w:p w:rsidR="00555AAF" w:rsidRDefault="00555AAF" w:rsidP="00D01FE8">
      <w:pPr>
        <w:pStyle w:val="s1"/>
        <w:rPr>
          <w:sz w:val="28"/>
          <w:szCs w:val="28"/>
        </w:rPr>
        <w:sectPr w:rsidR="00555AAF" w:rsidSect="004939D0">
          <w:headerReference w:type="even" r:id="rId8"/>
          <w:head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946"/>
      </w:tblGrid>
      <w:tr w:rsidR="004C7F87" w:rsidRPr="00E96698" w:rsidTr="004C7F87">
        <w:tc>
          <w:tcPr>
            <w:tcW w:w="7763" w:type="dxa"/>
          </w:tcPr>
          <w:p w:rsidR="004C7F87" w:rsidRDefault="004C7F87" w:rsidP="002E50C3"/>
        </w:tc>
        <w:tc>
          <w:tcPr>
            <w:tcW w:w="6946" w:type="dxa"/>
          </w:tcPr>
          <w:p w:rsidR="009A6BCA" w:rsidRPr="009A6BCA" w:rsidRDefault="00242756" w:rsidP="009A6BC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47350C">
              <w:rPr>
                <w:i/>
              </w:rPr>
              <w:t>бразец</w:t>
            </w:r>
            <w:r>
              <w:rPr>
                <w:i/>
              </w:rPr>
              <w:t xml:space="preserve"> заполнения перечня мероприятий</w:t>
            </w:r>
          </w:p>
          <w:p w:rsidR="009A6BCA" w:rsidRDefault="009A6BCA" w:rsidP="002E50C3"/>
          <w:p w:rsidR="009A6BCA" w:rsidRPr="00E96698" w:rsidRDefault="009A6BCA" w:rsidP="002E50C3"/>
        </w:tc>
      </w:tr>
    </w:tbl>
    <w:p w:rsidR="003D144A" w:rsidRPr="00D71C0E" w:rsidRDefault="00CF540F" w:rsidP="003D144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A6BCA" w:rsidRPr="009A6BCA">
        <w:rPr>
          <w:sz w:val="28"/>
          <w:szCs w:val="28"/>
        </w:rPr>
        <w:t>еречень мероприятий</w:t>
      </w:r>
      <w:r>
        <w:rPr>
          <w:sz w:val="28"/>
          <w:szCs w:val="28"/>
        </w:rPr>
        <w:t>, соответствующих</w:t>
      </w:r>
      <w:r w:rsidR="009A6BCA" w:rsidRPr="009A6BCA">
        <w:rPr>
          <w:sz w:val="28"/>
          <w:szCs w:val="28"/>
        </w:rPr>
        <w:t xml:space="preserve"> целям предоставления субсидии, установленным Правилами</w:t>
      </w:r>
      <w:r w:rsidR="009A6BCA">
        <w:rPr>
          <w:sz w:val="28"/>
          <w:szCs w:val="28"/>
        </w:rPr>
        <w:t xml:space="preserve"> </w:t>
      </w:r>
      <w:r w:rsidR="006055B7" w:rsidRPr="00821494">
        <w:rPr>
          <w:sz w:val="28"/>
          <w:szCs w:val="28"/>
        </w:rPr>
        <w:t xml:space="preserve">распределения и предоставления субсидий из федерального бюджета бюджетам субъектов Российской Федерации </w:t>
      </w:r>
      <w:r w:rsidR="006055B7" w:rsidRPr="00390759">
        <w:rPr>
          <w:sz w:val="28"/>
          <w:szCs w:val="28"/>
        </w:rPr>
        <w:t>в рамках реализации мероприятий по укреплению единства российской нации и этнокультурному развитию народов России в рамках государственной программы Российской Федерации «Реализация государственной национальной политики»</w:t>
      </w:r>
      <w:r w:rsidR="009A6BCA">
        <w:rPr>
          <w:sz w:val="28"/>
          <w:szCs w:val="28"/>
        </w:rPr>
        <w:t>, запланированных</w:t>
      </w:r>
      <w:r w:rsidR="003D144A" w:rsidRPr="009A6BCA">
        <w:rPr>
          <w:sz w:val="28"/>
          <w:szCs w:val="28"/>
        </w:rPr>
        <w:br/>
      </w:r>
      <w:r w:rsidR="00C64B8E">
        <w:rPr>
          <w:i/>
          <w:sz w:val="28"/>
          <w:szCs w:val="28"/>
          <w:u w:val="single"/>
        </w:rPr>
        <w:t>Кировской област</w:t>
      </w:r>
      <w:r w:rsidR="00C64B8E">
        <w:rPr>
          <w:i/>
          <w:sz w:val="28"/>
          <w:szCs w:val="28"/>
          <w:u w:val="single"/>
        </w:rPr>
        <w:t>ью</w:t>
      </w:r>
      <w:r w:rsidR="00C64B8E">
        <w:rPr>
          <w:i/>
          <w:sz w:val="28"/>
          <w:szCs w:val="28"/>
          <w:u w:val="single"/>
        </w:rPr>
        <w:t xml:space="preserve"> (в качестве примера)</w:t>
      </w:r>
    </w:p>
    <w:p w:rsidR="003D144A" w:rsidRPr="003A5D05" w:rsidRDefault="003D144A" w:rsidP="003D144A">
      <w:pPr>
        <w:jc w:val="center"/>
        <w:rPr>
          <w:sz w:val="20"/>
          <w:szCs w:val="28"/>
        </w:rPr>
      </w:pPr>
      <w:r w:rsidRPr="003A5D05">
        <w:rPr>
          <w:sz w:val="20"/>
          <w:szCs w:val="28"/>
        </w:rPr>
        <w:t>(наименование субъекта Российской Федерации)</w:t>
      </w:r>
    </w:p>
    <w:p w:rsidR="003D144A" w:rsidRDefault="009A6BCA" w:rsidP="003D144A">
      <w:pPr>
        <w:jc w:val="center"/>
        <w:rPr>
          <w:sz w:val="28"/>
          <w:szCs w:val="28"/>
        </w:rPr>
      </w:pPr>
      <w:r w:rsidRPr="009A6BCA">
        <w:rPr>
          <w:sz w:val="28"/>
          <w:szCs w:val="28"/>
        </w:rPr>
        <w:t xml:space="preserve">к реализации в </w:t>
      </w:r>
      <w:r w:rsidR="00C64B8E">
        <w:rPr>
          <w:i/>
          <w:sz w:val="28"/>
          <w:szCs w:val="28"/>
          <w:u w:val="single"/>
        </w:rPr>
        <w:t>2019</w:t>
      </w:r>
      <w:bookmarkStart w:id="0" w:name="_GoBack"/>
      <w:bookmarkEnd w:id="0"/>
      <w:r w:rsidRPr="009A6BCA">
        <w:rPr>
          <w:sz w:val="28"/>
          <w:szCs w:val="28"/>
        </w:rPr>
        <w:t xml:space="preserve"> году</w:t>
      </w:r>
    </w:p>
    <w:p w:rsidR="008A341F" w:rsidRDefault="008A341F" w:rsidP="003D144A">
      <w:pPr>
        <w:jc w:val="center"/>
        <w:rPr>
          <w:sz w:val="28"/>
          <w:szCs w:val="28"/>
        </w:rPr>
      </w:pPr>
    </w:p>
    <w:p w:rsidR="008A341F" w:rsidRDefault="008A341F" w:rsidP="003D144A">
      <w:pPr>
        <w:jc w:val="center"/>
        <w:rPr>
          <w:sz w:val="28"/>
          <w:szCs w:val="28"/>
        </w:rPr>
      </w:pPr>
    </w:p>
    <w:p w:rsidR="008A341F" w:rsidRDefault="008A341F" w:rsidP="003D144A">
      <w:pPr>
        <w:jc w:val="center"/>
        <w:rPr>
          <w:sz w:val="28"/>
          <w:szCs w:val="28"/>
        </w:rPr>
      </w:pPr>
    </w:p>
    <w:p w:rsidR="008A341F" w:rsidRPr="009A6BCA" w:rsidRDefault="008A341F" w:rsidP="003D144A">
      <w:pPr>
        <w:jc w:val="center"/>
        <w:rPr>
          <w:sz w:val="28"/>
          <w:szCs w:val="28"/>
        </w:rPr>
      </w:pPr>
    </w:p>
    <w:p w:rsidR="002100E1" w:rsidRDefault="002100E1" w:rsidP="008A341F">
      <w:pPr>
        <w:rPr>
          <w:szCs w:val="28"/>
        </w:rPr>
      </w:pPr>
    </w:p>
    <w:tbl>
      <w:tblPr>
        <w:tblStyle w:val="a6"/>
        <w:tblW w:w="1614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709"/>
        <w:gridCol w:w="1628"/>
        <w:gridCol w:w="1456"/>
        <w:gridCol w:w="1026"/>
        <w:gridCol w:w="1134"/>
        <w:gridCol w:w="993"/>
        <w:gridCol w:w="1134"/>
        <w:gridCol w:w="1417"/>
        <w:gridCol w:w="1418"/>
        <w:gridCol w:w="1411"/>
      </w:tblGrid>
      <w:tr w:rsidR="003D144A" w:rsidRPr="00D71C0E" w:rsidTr="00023C56">
        <w:trPr>
          <w:trHeight w:val="617"/>
          <w:jc w:val="center"/>
        </w:trPr>
        <w:tc>
          <w:tcPr>
            <w:tcW w:w="1555" w:type="dxa"/>
            <w:vMerge w:val="restart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extDirection w:val="btLr"/>
          </w:tcPr>
          <w:p w:rsidR="003D144A" w:rsidRPr="00D71C0E" w:rsidRDefault="003D144A" w:rsidP="00DB7D78">
            <w:pPr>
              <w:ind w:left="113" w:right="113"/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Наименование органа власти субъекта Российской Федерации – главного распорядителя средств бюджета субъекта Российской Федерации</w:t>
            </w:r>
          </w:p>
        </w:tc>
        <w:tc>
          <w:tcPr>
            <w:tcW w:w="851" w:type="dxa"/>
            <w:vMerge w:val="restart"/>
            <w:textDirection w:val="btLr"/>
          </w:tcPr>
          <w:p w:rsidR="003D144A" w:rsidRPr="00D71C0E" w:rsidRDefault="004C5A99" w:rsidP="00DB7D78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анируемая д</w:t>
            </w:r>
            <w:r w:rsidR="003D144A" w:rsidRPr="00D71C0E">
              <w:rPr>
                <w:sz w:val="18"/>
                <w:szCs w:val="20"/>
              </w:rPr>
              <w:t>ата проведения мероприятия</w:t>
            </w:r>
          </w:p>
        </w:tc>
        <w:tc>
          <w:tcPr>
            <w:tcW w:w="709" w:type="dxa"/>
            <w:vMerge w:val="restart"/>
            <w:textDirection w:val="btLr"/>
          </w:tcPr>
          <w:p w:rsidR="003D144A" w:rsidRPr="00D71C0E" w:rsidRDefault="004C5A99" w:rsidP="00DB7D78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анируемое м</w:t>
            </w:r>
            <w:r w:rsidR="003D144A" w:rsidRPr="00D71C0E">
              <w:rPr>
                <w:sz w:val="18"/>
                <w:szCs w:val="20"/>
              </w:rPr>
              <w:t>есто проведения мероприятия</w:t>
            </w:r>
          </w:p>
        </w:tc>
        <w:tc>
          <w:tcPr>
            <w:tcW w:w="1628" w:type="dxa"/>
            <w:vMerge w:val="restart"/>
          </w:tcPr>
          <w:p w:rsidR="003D144A" w:rsidRPr="00D71C0E" w:rsidRDefault="003D144A" w:rsidP="00DB7D78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Планируемое количество участников мероприятий, направленных на укрепление общероссийского гражданского единства (человек)</w:t>
            </w:r>
          </w:p>
        </w:tc>
        <w:tc>
          <w:tcPr>
            <w:tcW w:w="1456" w:type="dxa"/>
            <w:vMerge w:val="restart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Планируемая численность участников мероприятий, направленных на этнокультурное развитие народов России (человек)</w:t>
            </w:r>
          </w:p>
        </w:tc>
        <w:tc>
          <w:tcPr>
            <w:tcW w:w="3153" w:type="dxa"/>
            <w:gridSpan w:val="3"/>
          </w:tcPr>
          <w:p w:rsidR="003D144A" w:rsidRPr="00D71C0E" w:rsidRDefault="00EA42DB" w:rsidP="00EA42D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анируемый о</w:t>
            </w:r>
            <w:r w:rsidR="003D144A" w:rsidRPr="00D71C0E">
              <w:rPr>
                <w:sz w:val="18"/>
                <w:szCs w:val="20"/>
              </w:rPr>
              <w:t>бъем финансового обеспечения на реализацию мероприятий (рублей)</w:t>
            </w:r>
          </w:p>
        </w:tc>
        <w:tc>
          <w:tcPr>
            <w:tcW w:w="1134" w:type="dxa"/>
          </w:tcPr>
          <w:p w:rsidR="003D144A" w:rsidRDefault="003D144A" w:rsidP="002E50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правочно:</w:t>
            </w:r>
          </w:p>
        </w:tc>
        <w:tc>
          <w:tcPr>
            <w:tcW w:w="1417" w:type="dxa"/>
            <w:vMerge w:val="restart"/>
            <w:textDirection w:val="btLr"/>
          </w:tcPr>
          <w:p w:rsidR="003D144A" w:rsidRDefault="003D144A" w:rsidP="00505C3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именование государственной программы</w:t>
            </w:r>
          </w:p>
        </w:tc>
        <w:tc>
          <w:tcPr>
            <w:tcW w:w="1418" w:type="dxa"/>
            <w:vMerge w:val="restart"/>
          </w:tcPr>
          <w:p w:rsidR="003D144A" w:rsidRDefault="003D144A" w:rsidP="002E50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именование подпрограммы</w:t>
            </w:r>
          </w:p>
        </w:tc>
        <w:tc>
          <w:tcPr>
            <w:tcW w:w="1411" w:type="dxa"/>
            <w:vMerge w:val="restart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именование основного мероприятия</w:t>
            </w:r>
          </w:p>
        </w:tc>
      </w:tr>
      <w:tr w:rsidR="003D144A" w:rsidRPr="00D71C0E" w:rsidTr="00023C56">
        <w:trPr>
          <w:trHeight w:val="211"/>
          <w:jc w:val="center"/>
        </w:trPr>
        <w:tc>
          <w:tcPr>
            <w:tcW w:w="1555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1628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1456" w:type="dxa"/>
            <w:vMerge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3D144A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Всего</w:t>
            </w:r>
          </w:p>
          <w:p w:rsidR="0070486C" w:rsidRDefault="00BB4434" w:rsidP="006D65B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</w:t>
            </w:r>
            <w:r w:rsidR="006D65BE">
              <w:rPr>
                <w:sz w:val="18"/>
                <w:szCs w:val="20"/>
              </w:rPr>
              <w:t>значе</w:t>
            </w:r>
            <w:r w:rsidR="0070486C">
              <w:rPr>
                <w:sz w:val="18"/>
                <w:szCs w:val="20"/>
              </w:rPr>
              <w:t>-</w:t>
            </w:r>
            <w:r w:rsidR="006D65BE">
              <w:rPr>
                <w:sz w:val="18"/>
                <w:szCs w:val="20"/>
              </w:rPr>
              <w:t xml:space="preserve">ние </w:t>
            </w:r>
            <w:r>
              <w:rPr>
                <w:sz w:val="18"/>
                <w:szCs w:val="20"/>
              </w:rPr>
              <w:t>граф</w:t>
            </w:r>
            <w:r w:rsidR="006D65BE">
              <w:rPr>
                <w:sz w:val="18"/>
                <w:szCs w:val="20"/>
              </w:rPr>
              <w:t>ы</w:t>
            </w:r>
            <w:r>
              <w:rPr>
                <w:sz w:val="18"/>
                <w:szCs w:val="20"/>
              </w:rPr>
              <w:t xml:space="preserve"> 7 должн</w:t>
            </w:r>
            <w:r w:rsidR="006D65BE"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 xml:space="preserve"> быть равн</w:t>
            </w:r>
            <w:r w:rsidR="0070486C">
              <w:rPr>
                <w:sz w:val="18"/>
                <w:szCs w:val="20"/>
              </w:rPr>
              <w:t>ым</w:t>
            </w:r>
            <w:r>
              <w:rPr>
                <w:sz w:val="18"/>
                <w:szCs w:val="20"/>
              </w:rPr>
              <w:t xml:space="preserve"> сумме </w:t>
            </w:r>
            <w:r w:rsidR="006D65BE">
              <w:rPr>
                <w:sz w:val="18"/>
                <w:szCs w:val="20"/>
              </w:rPr>
              <w:t xml:space="preserve">значений </w:t>
            </w:r>
            <w:r>
              <w:rPr>
                <w:sz w:val="18"/>
                <w:szCs w:val="20"/>
              </w:rPr>
              <w:t xml:space="preserve">граф </w:t>
            </w:r>
          </w:p>
          <w:p w:rsidR="00BB4434" w:rsidRPr="00D71C0E" w:rsidRDefault="00BB4434" w:rsidP="006D65B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 и 9)</w:t>
            </w:r>
          </w:p>
        </w:tc>
        <w:tc>
          <w:tcPr>
            <w:tcW w:w="2127" w:type="dxa"/>
            <w:gridSpan w:val="2"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3D144A" w:rsidRDefault="003D144A" w:rsidP="002E50C3">
            <w:pPr>
              <w:rPr>
                <w:sz w:val="18"/>
                <w:szCs w:val="20"/>
              </w:rPr>
            </w:pPr>
          </w:p>
          <w:p w:rsidR="003D144A" w:rsidRDefault="003D144A" w:rsidP="002E50C3">
            <w:pPr>
              <w:rPr>
                <w:sz w:val="18"/>
                <w:szCs w:val="20"/>
              </w:rPr>
            </w:pPr>
          </w:p>
          <w:p w:rsidR="003D144A" w:rsidRDefault="003D144A" w:rsidP="002E50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естный бюджет</w:t>
            </w:r>
          </w:p>
        </w:tc>
        <w:tc>
          <w:tcPr>
            <w:tcW w:w="1417" w:type="dxa"/>
            <w:vMerge/>
          </w:tcPr>
          <w:p w:rsidR="003D144A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3D144A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1411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</w:tr>
      <w:tr w:rsidR="003D144A" w:rsidRPr="00D71C0E" w:rsidTr="00987611">
        <w:trPr>
          <w:cantSplit/>
          <w:trHeight w:val="1564"/>
          <w:jc w:val="center"/>
        </w:trPr>
        <w:tc>
          <w:tcPr>
            <w:tcW w:w="1555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1628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1456" w:type="dxa"/>
            <w:vMerge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26" w:type="dxa"/>
            <w:vMerge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D144A" w:rsidRPr="00D71C0E" w:rsidRDefault="00DB7D78" w:rsidP="00505C3D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праши</w:t>
            </w:r>
            <w:r w:rsidR="00EA42DB">
              <w:rPr>
                <w:sz w:val="18"/>
                <w:szCs w:val="20"/>
              </w:rPr>
              <w:t>ваемый объем с</w:t>
            </w:r>
            <w:r w:rsidR="003D144A" w:rsidRPr="00D71C0E">
              <w:rPr>
                <w:sz w:val="18"/>
                <w:szCs w:val="20"/>
              </w:rPr>
              <w:t xml:space="preserve">редств </w:t>
            </w:r>
            <w:r w:rsidR="00EA42DB">
              <w:rPr>
                <w:sz w:val="18"/>
                <w:szCs w:val="20"/>
              </w:rPr>
              <w:t>с</w:t>
            </w:r>
            <w:r w:rsidR="003D144A" w:rsidRPr="00D71C0E">
              <w:rPr>
                <w:sz w:val="18"/>
                <w:szCs w:val="20"/>
              </w:rPr>
              <w:t>убсидии из фед</w:t>
            </w:r>
            <w:r w:rsidR="00505C3D">
              <w:rPr>
                <w:sz w:val="18"/>
                <w:szCs w:val="20"/>
              </w:rPr>
              <w:t>ерального</w:t>
            </w:r>
            <w:r w:rsidR="00EA42DB">
              <w:rPr>
                <w:sz w:val="18"/>
                <w:szCs w:val="20"/>
              </w:rPr>
              <w:t xml:space="preserve"> </w:t>
            </w:r>
            <w:r w:rsidR="003D144A" w:rsidRPr="00D71C0E">
              <w:rPr>
                <w:sz w:val="18"/>
                <w:szCs w:val="20"/>
              </w:rPr>
              <w:t>бюджета</w:t>
            </w:r>
          </w:p>
        </w:tc>
        <w:tc>
          <w:tcPr>
            <w:tcW w:w="993" w:type="dxa"/>
            <w:textDirection w:val="btLr"/>
          </w:tcPr>
          <w:p w:rsidR="003D144A" w:rsidRPr="00D71C0E" w:rsidRDefault="00EA42DB" w:rsidP="00DB7D78">
            <w:pPr>
              <w:ind w:left="113" w:right="11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редства с</w:t>
            </w:r>
            <w:r w:rsidR="003D144A" w:rsidRPr="00D71C0E">
              <w:rPr>
                <w:sz w:val="18"/>
                <w:szCs w:val="20"/>
              </w:rPr>
              <w:t xml:space="preserve">убсидии из бюджета субъекта Российской Федерации </w:t>
            </w:r>
          </w:p>
        </w:tc>
        <w:tc>
          <w:tcPr>
            <w:tcW w:w="1134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1411" w:type="dxa"/>
            <w:vMerge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</w:tr>
      <w:tr w:rsidR="003D144A" w:rsidRPr="00D71C0E" w:rsidTr="00987611">
        <w:trPr>
          <w:trHeight w:val="256"/>
          <w:jc w:val="center"/>
        </w:trPr>
        <w:tc>
          <w:tcPr>
            <w:tcW w:w="1555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1</w:t>
            </w:r>
          </w:p>
        </w:tc>
        <w:tc>
          <w:tcPr>
            <w:tcW w:w="1417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2</w:t>
            </w:r>
          </w:p>
        </w:tc>
        <w:tc>
          <w:tcPr>
            <w:tcW w:w="851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3</w:t>
            </w:r>
          </w:p>
        </w:tc>
        <w:tc>
          <w:tcPr>
            <w:tcW w:w="709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4</w:t>
            </w:r>
          </w:p>
        </w:tc>
        <w:tc>
          <w:tcPr>
            <w:tcW w:w="1628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5</w:t>
            </w:r>
          </w:p>
        </w:tc>
        <w:tc>
          <w:tcPr>
            <w:tcW w:w="1456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6</w:t>
            </w:r>
          </w:p>
        </w:tc>
        <w:tc>
          <w:tcPr>
            <w:tcW w:w="1026" w:type="dxa"/>
          </w:tcPr>
          <w:p w:rsidR="003D144A" w:rsidRPr="00D71C0E" w:rsidRDefault="003D144A" w:rsidP="00BB4434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8</w:t>
            </w:r>
          </w:p>
        </w:tc>
        <w:tc>
          <w:tcPr>
            <w:tcW w:w="993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</w:rPr>
              <w:t>9</w:t>
            </w:r>
          </w:p>
        </w:tc>
        <w:tc>
          <w:tcPr>
            <w:tcW w:w="1134" w:type="dxa"/>
          </w:tcPr>
          <w:p w:rsidR="003D144A" w:rsidRDefault="00BB4434" w:rsidP="002E50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417" w:type="dxa"/>
          </w:tcPr>
          <w:p w:rsidR="003D144A" w:rsidRDefault="00BB4434" w:rsidP="002E50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1418" w:type="dxa"/>
          </w:tcPr>
          <w:p w:rsidR="003D144A" w:rsidRDefault="00BB4434" w:rsidP="002E50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1411" w:type="dxa"/>
          </w:tcPr>
          <w:p w:rsidR="003D144A" w:rsidRDefault="00BB4434" w:rsidP="002E50C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</w:p>
        </w:tc>
      </w:tr>
      <w:tr w:rsidR="003D144A" w:rsidRPr="00D71C0E" w:rsidTr="00987611">
        <w:trPr>
          <w:trHeight w:val="1379"/>
          <w:jc w:val="center"/>
        </w:trPr>
        <w:tc>
          <w:tcPr>
            <w:tcW w:w="1555" w:type="dxa"/>
          </w:tcPr>
          <w:p w:rsidR="003D144A" w:rsidRPr="00D71C0E" w:rsidRDefault="00AF46C1" w:rsidP="00AF46C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 М</w:t>
            </w:r>
            <w:r w:rsidR="003D144A" w:rsidRPr="00D71C0E">
              <w:rPr>
                <w:sz w:val="18"/>
                <w:szCs w:val="20"/>
              </w:rPr>
              <w:t>ероприятия по укреплению единства российской нации и этнокультурно</w:t>
            </w:r>
            <w:r w:rsidR="006D65BE">
              <w:rPr>
                <w:sz w:val="18"/>
                <w:szCs w:val="20"/>
              </w:rPr>
              <w:t>-</w:t>
            </w:r>
            <w:r w:rsidR="003D144A" w:rsidRPr="00D71C0E">
              <w:rPr>
                <w:sz w:val="18"/>
                <w:szCs w:val="20"/>
              </w:rPr>
              <w:t xml:space="preserve">му развитию </w:t>
            </w:r>
            <w:r w:rsidR="003D144A" w:rsidRPr="00D71C0E">
              <w:rPr>
                <w:sz w:val="18"/>
                <w:szCs w:val="20"/>
              </w:rPr>
              <w:lastRenderedPageBreak/>
              <w:t>народов России - ВСЕГО</w:t>
            </w:r>
          </w:p>
        </w:tc>
        <w:tc>
          <w:tcPr>
            <w:tcW w:w="1417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3D144A" w:rsidRPr="009A6BCA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3D144A" w:rsidRPr="009A6BCA" w:rsidRDefault="003D144A" w:rsidP="002E50C3">
            <w:pPr>
              <w:jc w:val="center"/>
              <w:rPr>
                <w:sz w:val="18"/>
                <w:szCs w:val="20"/>
              </w:rPr>
            </w:pPr>
            <w:r w:rsidRPr="00D71C0E">
              <w:rPr>
                <w:sz w:val="18"/>
                <w:szCs w:val="20"/>
                <w:lang w:val="en-US"/>
              </w:rPr>
              <w:t>x</w:t>
            </w:r>
          </w:p>
        </w:tc>
        <w:tc>
          <w:tcPr>
            <w:tcW w:w="1628" w:type="dxa"/>
          </w:tcPr>
          <w:p w:rsidR="003D144A" w:rsidRPr="00D71C0E" w:rsidRDefault="00EA42DB" w:rsidP="00EA42DB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Сумма строк 1.1, 1.2</w:t>
            </w:r>
            <w:r w:rsidR="008A341F">
              <w:rPr>
                <w:i/>
                <w:sz w:val="18"/>
                <w:szCs w:val="20"/>
              </w:rPr>
              <w:t xml:space="preserve"> </w:t>
            </w:r>
            <w:r w:rsidR="003D144A" w:rsidRPr="00D71C0E">
              <w:rPr>
                <w:i/>
                <w:sz w:val="18"/>
                <w:szCs w:val="20"/>
              </w:rPr>
              <w:t>(должна соответство</w:t>
            </w:r>
            <w:r w:rsidR="006D65BE">
              <w:rPr>
                <w:i/>
                <w:sz w:val="18"/>
                <w:szCs w:val="20"/>
              </w:rPr>
              <w:t>-</w:t>
            </w:r>
            <w:r w:rsidR="003D144A" w:rsidRPr="00D71C0E">
              <w:rPr>
                <w:i/>
                <w:sz w:val="18"/>
                <w:szCs w:val="20"/>
              </w:rPr>
              <w:t>вать плановому значению показателя</w:t>
            </w:r>
            <w:r w:rsidR="002E50C3">
              <w:rPr>
                <w:i/>
                <w:sz w:val="18"/>
                <w:szCs w:val="20"/>
              </w:rPr>
              <w:t xml:space="preserve"> на очередной год</w:t>
            </w:r>
            <w:r w:rsidR="003D144A" w:rsidRPr="00D71C0E">
              <w:rPr>
                <w:i/>
                <w:sz w:val="18"/>
                <w:szCs w:val="20"/>
              </w:rPr>
              <w:t xml:space="preserve">, </w:t>
            </w:r>
            <w:r w:rsidR="003D144A" w:rsidRPr="00D71C0E">
              <w:rPr>
                <w:i/>
                <w:sz w:val="18"/>
                <w:szCs w:val="20"/>
              </w:rPr>
              <w:lastRenderedPageBreak/>
              <w:t xml:space="preserve">указанному в </w:t>
            </w:r>
            <w:r>
              <w:rPr>
                <w:i/>
                <w:sz w:val="18"/>
                <w:szCs w:val="20"/>
              </w:rPr>
              <w:t>заявке</w:t>
            </w:r>
            <w:r w:rsidR="003D144A" w:rsidRPr="00D71C0E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456" w:type="dxa"/>
          </w:tcPr>
          <w:p w:rsidR="003D144A" w:rsidRPr="00D71C0E" w:rsidRDefault="001453BA" w:rsidP="002E50C3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lastRenderedPageBreak/>
              <w:t>Сумма строк 1.1, 1.2</w:t>
            </w:r>
            <w:r w:rsidR="008A341F">
              <w:rPr>
                <w:i/>
                <w:sz w:val="18"/>
                <w:szCs w:val="20"/>
              </w:rPr>
              <w:t xml:space="preserve"> </w:t>
            </w:r>
            <w:r w:rsidRPr="00D71C0E">
              <w:rPr>
                <w:i/>
                <w:sz w:val="18"/>
                <w:szCs w:val="20"/>
              </w:rPr>
              <w:t xml:space="preserve"> (должна соответство</w:t>
            </w:r>
            <w:r w:rsidR="006D65BE">
              <w:rPr>
                <w:i/>
                <w:sz w:val="18"/>
                <w:szCs w:val="20"/>
              </w:rPr>
              <w:t>-</w:t>
            </w:r>
            <w:r w:rsidRPr="00D71C0E">
              <w:rPr>
                <w:i/>
                <w:sz w:val="18"/>
                <w:szCs w:val="20"/>
              </w:rPr>
              <w:t>вать плановому значению показателя</w:t>
            </w:r>
            <w:r>
              <w:rPr>
                <w:i/>
                <w:sz w:val="18"/>
                <w:szCs w:val="20"/>
              </w:rPr>
              <w:t xml:space="preserve"> на очередной год</w:t>
            </w:r>
            <w:r w:rsidRPr="00D71C0E">
              <w:rPr>
                <w:i/>
                <w:sz w:val="18"/>
                <w:szCs w:val="20"/>
              </w:rPr>
              <w:t xml:space="preserve">, </w:t>
            </w:r>
            <w:r w:rsidRPr="00D71C0E">
              <w:rPr>
                <w:i/>
                <w:sz w:val="18"/>
                <w:szCs w:val="20"/>
              </w:rPr>
              <w:lastRenderedPageBreak/>
              <w:t xml:space="preserve">указанному в </w:t>
            </w:r>
            <w:r>
              <w:rPr>
                <w:i/>
                <w:sz w:val="18"/>
                <w:szCs w:val="20"/>
              </w:rPr>
              <w:t>заявке</w:t>
            </w:r>
            <w:r w:rsidRPr="00D71C0E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3D144A" w:rsidRPr="00711259" w:rsidRDefault="003D144A" w:rsidP="002E50C3">
            <w:pPr>
              <w:jc w:val="center"/>
              <w:rPr>
                <w:i/>
                <w:sz w:val="16"/>
                <w:szCs w:val="16"/>
              </w:rPr>
            </w:pPr>
            <w:r w:rsidRPr="00711259">
              <w:rPr>
                <w:i/>
                <w:sz w:val="16"/>
                <w:szCs w:val="16"/>
              </w:rPr>
              <w:t>Указывается при наличии софинанси</w:t>
            </w:r>
            <w:r w:rsidR="00505C3D">
              <w:rPr>
                <w:i/>
                <w:sz w:val="16"/>
                <w:szCs w:val="16"/>
              </w:rPr>
              <w:t>-</w:t>
            </w:r>
            <w:r w:rsidRPr="00711259">
              <w:rPr>
                <w:i/>
                <w:sz w:val="16"/>
                <w:szCs w:val="16"/>
              </w:rPr>
              <w:t xml:space="preserve">рования за счет средств местного бюджета средств </w:t>
            </w:r>
            <w:r w:rsidRPr="00711259">
              <w:rPr>
                <w:i/>
                <w:sz w:val="16"/>
                <w:szCs w:val="16"/>
              </w:rPr>
              <w:lastRenderedPageBreak/>
              <w:t>федерально</w:t>
            </w:r>
            <w:r w:rsidR="006D65BE">
              <w:rPr>
                <w:i/>
                <w:sz w:val="16"/>
                <w:szCs w:val="16"/>
              </w:rPr>
              <w:t>-</w:t>
            </w:r>
            <w:r w:rsidRPr="00711259">
              <w:rPr>
                <w:i/>
                <w:sz w:val="16"/>
                <w:szCs w:val="16"/>
              </w:rPr>
              <w:t>го бюджета и бюджета субъекта Российской Федерации</w:t>
            </w:r>
          </w:p>
        </w:tc>
        <w:tc>
          <w:tcPr>
            <w:tcW w:w="1417" w:type="dxa"/>
          </w:tcPr>
          <w:p w:rsidR="003D144A" w:rsidRPr="00711259" w:rsidRDefault="003D144A" w:rsidP="002E50C3">
            <w:pPr>
              <w:jc w:val="center"/>
              <w:rPr>
                <w:i/>
                <w:sz w:val="16"/>
                <w:szCs w:val="16"/>
              </w:rPr>
            </w:pPr>
            <w:r w:rsidRPr="00711259">
              <w:rPr>
                <w:i/>
                <w:sz w:val="16"/>
                <w:szCs w:val="16"/>
              </w:rPr>
              <w:lastRenderedPageBreak/>
              <w:t>Указывается в случае, если софинанси</w:t>
            </w:r>
            <w:r w:rsidR="00505C3D">
              <w:rPr>
                <w:i/>
                <w:sz w:val="16"/>
                <w:szCs w:val="16"/>
              </w:rPr>
              <w:t>-</w:t>
            </w:r>
            <w:r w:rsidRPr="00711259">
              <w:rPr>
                <w:i/>
                <w:sz w:val="16"/>
                <w:szCs w:val="16"/>
              </w:rPr>
              <w:t xml:space="preserve">руется мероприятие более 1 государственной программы субъекта </w:t>
            </w:r>
            <w:r w:rsidRPr="00711259">
              <w:rPr>
                <w:i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418" w:type="dxa"/>
          </w:tcPr>
          <w:p w:rsidR="003D144A" w:rsidRPr="00711259" w:rsidRDefault="003D144A" w:rsidP="002E50C3">
            <w:pPr>
              <w:jc w:val="center"/>
              <w:rPr>
                <w:i/>
                <w:sz w:val="16"/>
                <w:szCs w:val="16"/>
              </w:rPr>
            </w:pPr>
            <w:r w:rsidRPr="00711259">
              <w:rPr>
                <w:i/>
                <w:sz w:val="16"/>
                <w:szCs w:val="16"/>
              </w:rPr>
              <w:lastRenderedPageBreak/>
              <w:t xml:space="preserve">Указывается наименование подпрограммы субъекта Российской Федерации, в рамках которой реализуется </w:t>
            </w:r>
            <w:r w:rsidRPr="00711259">
              <w:rPr>
                <w:i/>
                <w:sz w:val="16"/>
                <w:szCs w:val="16"/>
              </w:rPr>
              <w:lastRenderedPageBreak/>
              <w:t>указанное мероприятие</w:t>
            </w:r>
          </w:p>
        </w:tc>
        <w:tc>
          <w:tcPr>
            <w:tcW w:w="1411" w:type="dxa"/>
          </w:tcPr>
          <w:p w:rsidR="003D144A" w:rsidRPr="00711259" w:rsidRDefault="003D144A" w:rsidP="002E50C3">
            <w:pPr>
              <w:jc w:val="center"/>
              <w:rPr>
                <w:i/>
                <w:sz w:val="16"/>
                <w:szCs w:val="16"/>
              </w:rPr>
            </w:pPr>
            <w:r w:rsidRPr="00711259">
              <w:rPr>
                <w:i/>
                <w:sz w:val="16"/>
                <w:szCs w:val="16"/>
              </w:rPr>
              <w:lastRenderedPageBreak/>
              <w:t xml:space="preserve">Указывается наименование основного мероприятия в подпрограмме субъекта Российской Федерации, в рамках которого </w:t>
            </w:r>
            <w:r w:rsidRPr="00711259">
              <w:rPr>
                <w:i/>
                <w:sz w:val="16"/>
                <w:szCs w:val="16"/>
              </w:rPr>
              <w:lastRenderedPageBreak/>
              <w:t>реализуется указанное мероприятие</w:t>
            </w:r>
          </w:p>
        </w:tc>
      </w:tr>
      <w:tr w:rsidR="003D144A" w:rsidRPr="00D71C0E" w:rsidTr="00987611">
        <w:trPr>
          <w:trHeight w:val="370"/>
          <w:jc w:val="center"/>
        </w:trPr>
        <w:tc>
          <w:tcPr>
            <w:tcW w:w="1555" w:type="dxa"/>
            <w:vAlign w:val="center"/>
          </w:tcPr>
          <w:p w:rsidR="003D144A" w:rsidRPr="00D71C0E" w:rsidRDefault="003D144A" w:rsidP="002E50C3">
            <w:pPr>
              <w:rPr>
                <w:i/>
                <w:sz w:val="18"/>
                <w:szCs w:val="20"/>
              </w:rPr>
            </w:pPr>
            <w:r w:rsidRPr="00D71C0E">
              <w:rPr>
                <w:i/>
                <w:sz w:val="18"/>
                <w:szCs w:val="20"/>
              </w:rPr>
              <w:lastRenderedPageBreak/>
              <w:t>в том числе:</w:t>
            </w:r>
          </w:p>
        </w:tc>
        <w:tc>
          <w:tcPr>
            <w:tcW w:w="1417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1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</w:tr>
      <w:tr w:rsidR="003D144A" w:rsidRPr="00D71C0E" w:rsidTr="00987611">
        <w:trPr>
          <w:trHeight w:val="346"/>
          <w:jc w:val="center"/>
        </w:trPr>
        <w:tc>
          <w:tcPr>
            <w:tcW w:w="1555" w:type="dxa"/>
            <w:vAlign w:val="center"/>
          </w:tcPr>
          <w:p w:rsidR="003D144A" w:rsidRPr="00D71C0E" w:rsidRDefault="003D144A" w:rsidP="002E50C3">
            <w:pPr>
              <w:rPr>
                <w:i/>
                <w:sz w:val="18"/>
                <w:szCs w:val="20"/>
              </w:rPr>
            </w:pPr>
            <w:r w:rsidRPr="00D71C0E">
              <w:rPr>
                <w:i/>
                <w:sz w:val="18"/>
                <w:szCs w:val="20"/>
              </w:rPr>
              <w:t>1.1.</w:t>
            </w:r>
          </w:p>
        </w:tc>
        <w:tc>
          <w:tcPr>
            <w:tcW w:w="1417" w:type="dxa"/>
            <w:vAlign w:val="center"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1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</w:tr>
      <w:tr w:rsidR="003D144A" w:rsidRPr="00D71C0E" w:rsidTr="00987611">
        <w:trPr>
          <w:trHeight w:val="346"/>
          <w:jc w:val="center"/>
        </w:trPr>
        <w:tc>
          <w:tcPr>
            <w:tcW w:w="1555" w:type="dxa"/>
            <w:vAlign w:val="center"/>
          </w:tcPr>
          <w:p w:rsidR="003D144A" w:rsidRPr="00D71C0E" w:rsidRDefault="003D144A" w:rsidP="002E50C3">
            <w:pPr>
              <w:rPr>
                <w:i/>
                <w:sz w:val="18"/>
                <w:szCs w:val="20"/>
              </w:rPr>
            </w:pPr>
            <w:r w:rsidRPr="00D71C0E">
              <w:rPr>
                <w:i/>
                <w:sz w:val="18"/>
                <w:szCs w:val="20"/>
              </w:rPr>
              <w:t>1.2.</w:t>
            </w:r>
          </w:p>
        </w:tc>
        <w:tc>
          <w:tcPr>
            <w:tcW w:w="1417" w:type="dxa"/>
            <w:vAlign w:val="center"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1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</w:tr>
      <w:tr w:rsidR="003D144A" w:rsidRPr="00D71C0E" w:rsidTr="00987611">
        <w:trPr>
          <w:trHeight w:val="346"/>
          <w:jc w:val="center"/>
        </w:trPr>
        <w:tc>
          <w:tcPr>
            <w:tcW w:w="1555" w:type="dxa"/>
            <w:vAlign w:val="center"/>
          </w:tcPr>
          <w:p w:rsidR="003D144A" w:rsidRPr="00D71C0E" w:rsidRDefault="003D144A" w:rsidP="002E50C3">
            <w:pPr>
              <w:rPr>
                <w:i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D144A" w:rsidRPr="00D71C0E" w:rsidRDefault="003D144A" w:rsidP="002E50C3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1" w:type="dxa"/>
          </w:tcPr>
          <w:p w:rsidR="003D144A" w:rsidRPr="00D71C0E" w:rsidRDefault="003D144A" w:rsidP="002E50C3">
            <w:pPr>
              <w:jc w:val="center"/>
              <w:rPr>
                <w:sz w:val="18"/>
                <w:szCs w:val="20"/>
              </w:rPr>
            </w:pPr>
          </w:p>
        </w:tc>
      </w:tr>
    </w:tbl>
    <w:p w:rsidR="003D144A" w:rsidRDefault="003D144A" w:rsidP="003D144A">
      <w:pPr>
        <w:jc w:val="both"/>
        <w:rPr>
          <w:sz w:val="28"/>
          <w:szCs w:val="28"/>
        </w:rPr>
      </w:pPr>
    </w:p>
    <w:tbl>
      <w:tblPr>
        <w:tblW w:w="9640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688"/>
        <w:gridCol w:w="1632"/>
        <w:gridCol w:w="688"/>
        <w:gridCol w:w="2122"/>
      </w:tblGrid>
      <w:tr w:rsidR="00711259" w:rsidRPr="0014288E" w:rsidTr="002100E1">
        <w:trPr>
          <w:trHeight w:val="864"/>
          <w:tblCellSpacing w:w="15" w:type="dxa"/>
        </w:trPr>
        <w:tc>
          <w:tcPr>
            <w:tcW w:w="4465" w:type="dxa"/>
            <w:tcBorders>
              <w:top w:val="single" w:sz="6" w:space="0" w:color="000000"/>
            </w:tcBorders>
            <w:hideMark/>
          </w:tcPr>
          <w:p w:rsidR="00711259" w:rsidRPr="0014288E" w:rsidRDefault="00711259" w:rsidP="002100E1">
            <w:pPr>
              <w:pStyle w:val="s1"/>
              <w:jc w:val="center"/>
            </w:pPr>
            <w:r w:rsidRPr="0014288E">
              <w:t xml:space="preserve">(наименование должности руководителя </w:t>
            </w:r>
            <w:r w:rsidR="00505C3D" w:rsidRPr="00E6034A">
              <w:t>высшего исполнительного органа государственной власти субъекта Российской Федерации</w:t>
            </w:r>
            <w:r w:rsidRPr="0014288E">
              <w:t>)</w:t>
            </w:r>
          </w:p>
        </w:tc>
        <w:tc>
          <w:tcPr>
            <w:tcW w:w="658" w:type="dxa"/>
            <w:hideMark/>
          </w:tcPr>
          <w:p w:rsidR="00711259" w:rsidRPr="0014288E" w:rsidRDefault="00711259" w:rsidP="00BC516B">
            <w:pPr>
              <w:pStyle w:val="empty"/>
              <w:ind w:firstLine="568"/>
            </w:pPr>
            <w:r w:rsidRPr="0014288E">
              <w:t> </w:t>
            </w:r>
          </w:p>
        </w:tc>
        <w:tc>
          <w:tcPr>
            <w:tcW w:w="1602" w:type="dxa"/>
            <w:tcBorders>
              <w:top w:val="single" w:sz="6" w:space="0" w:color="000000"/>
            </w:tcBorders>
            <w:hideMark/>
          </w:tcPr>
          <w:p w:rsidR="002100E1" w:rsidRDefault="00711259" w:rsidP="00BC516B">
            <w:pPr>
              <w:pStyle w:val="s1"/>
              <w:ind w:firstLine="3"/>
              <w:jc w:val="center"/>
            </w:pPr>
            <w:r w:rsidRPr="0014288E">
              <w:t>(подпись)</w:t>
            </w:r>
            <w:r w:rsidR="002100E1">
              <w:t xml:space="preserve"> </w:t>
            </w:r>
          </w:p>
          <w:p w:rsidR="00711259" w:rsidRPr="0014288E" w:rsidRDefault="002100E1" w:rsidP="002100E1">
            <w:pPr>
              <w:pStyle w:val="s1"/>
              <w:ind w:firstLine="3"/>
              <w:jc w:val="right"/>
            </w:pPr>
            <w:r>
              <w:t>М.П.</w:t>
            </w:r>
          </w:p>
        </w:tc>
        <w:tc>
          <w:tcPr>
            <w:tcW w:w="658" w:type="dxa"/>
            <w:hideMark/>
          </w:tcPr>
          <w:p w:rsidR="00711259" w:rsidRPr="0014288E" w:rsidRDefault="00711259" w:rsidP="00BC516B">
            <w:pPr>
              <w:pStyle w:val="empty"/>
              <w:ind w:firstLine="568"/>
            </w:pPr>
            <w:r w:rsidRPr="0014288E">
              <w:t> </w:t>
            </w:r>
          </w:p>
        </w:tc>
        <w:tc>
          <w:tcPr>
            <w:tcW w:w="2077" w:type="dxa"/>
            <w:tcBorders>
              <w:top w:val="single" w:sz="6" w:space="0" w:color="000000"/>
            </w:tcBorders>
            <w:hideMark/>
          </w:tcPr>
          <w:p w:rsidR="00711259" w:rsidRDefault="00711259" w:rsidP="00BC516B">
            <w:pPr>
              <w:pStyle w:val="s1"/>
              <w:jc w:val="center"/>
            </w:pPr>
            <w:r w:rsidRPr="0014288E">
              <w:t>(фамилия, инициалы)</w:t>
            </w:r>
          </w:p>
          <w:p w:rsidR="002100E1" w:rsidRPr="0014288E" w:rsidRDefault="002100E1" w:rsidP="002100E1">
            <w:pPr>
              <w:pStyle w:val="s1"/>
              <w:ind w:left="-1452"/>
              <w:jc w:val="center"/>
            </w:pPr>
          </w:p>
        </w:tc>
      </w:tr>
    </w:tbl>
    <w:p w:rsidR="00AA0322" w:rsidRDefault="00AA0322" w:rsidP="008909B0">
      <w:pPr>
        <w:pStyle w:val="ConsPlusNormal"/>
        <w:jc w:val="both"/>
      </w:pPr>
    </w:p>
    <w:p w:rsidR="006235A8" w:rsidRDefault="006235A8" w:rsidP="008909B0">
      <w:pPr>
        <w:pStyle w:val="ConsPlusNormal"/>
        <w:jc w:val="both"/>
      </w:pPr>
    </w:p>
    <w:p w:rsidR="00987611" w:rsidRPr="00987611" w:rsidRDefault="00987611" w:rsidP="008909B0">
      <w:pPr>
        <w:pStyle w:val="ConsPlusNormal"/>
        <w:jc w:val="both"/>
        <w:rPr>
          <w:i/>
        </w:rPr>
      </w:pPr>
      <w:r>
        <w:rPr>
          <w:i/>
        </w:rPr>
        <w:t>В указанной таблице необходимо детализировать м</w:t>
      </w:r>
      <w:r w:rsidRPr="00987611">
        <w:rPr>
          <w:i/>
        </w:rPr>
        <w:t>ероприятия по укреплению единства российской нации и этнокультурному развитию народов России</w:t>
      </w:r>
      <w:r>
        <w:rPr>
          <w:i/>
        </w:rPr>
        <w:t>, которые субъект Российской Федерации заявляет на конкурсный отбор для предоставления субсидий из федерального бюджета, и, соответственно, будет проводить их в 2019 году в случае победы в конкурсе.</w:t>
      </w:r>
    </w:p>
    <w:sectPr w:rsidR="00987611" w:rsidRPr="00987611" w:rsidSect="006F321C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AC" w:rsidRDefault="00BA3AAC">
      <w:r>
        <w:separator/>
      </w:r>
    </w:p>
  </w:endnote>
  <w:endnote w:type="continuationSeparator" w:id="0">
    <w:p w:rsidR="00BA3AAC" w:rsidRDefault="00BA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AC" w:rsidRDefault="00BA3AAC">
      <w:r>
        <w:separator/>
      </w:r>
    </w:p>
  </w:footnote>
  <w:footnote w:type="continuationSeparator" w:id="0">
    <w:p w:rsidR="00BA3AAC" w:rsidRDefault="00BA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A6" w:rsidRDefault="004A7AA6" w:rsidP="007D2F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AA6" w:rsidRDefault="004A7A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623897"/>
      <w:docPartObj>
        <w:docPartGallery w:val="Page Numbers (Top of Page)"/>
        <w:docPartUnique/>
      </w:docPartObj>
    </w:sdtPr>
    <w:sdtEndPr/>
    <w:sdtContent>
      <w:p w:rsidR="004A7AA6" w:rsidRDefault="004A7A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B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0C1C"/>
    <w:multiLevelType w:val="hybridMultilevel"/>
    <w:tmpl w:val="6D28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04EDA"/>
    <w:multiLevelType w:val="hybridMultilevel"/>
    <w:tmpl w:val="93A0CA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7F"/>
    <w:rsid w:val="0000118F"/>
    <w:rsid w:val="00005223"/>
    <w:rsid w:val="0000675E"/>
    <w:rsid w:val="00007D67"/>
    <w:rsid w:val="00012DC0"/>
    <w:rsid w:val="00017CAE"/>
    <w:rsid w:val="00021334"/>
    <w:rsid w:val="00023568"/>
    <w:rsid w:val="00023C56"/>
    <w:rsid w:val="0002406D"/>
    <w:rsid w:val="0002501E"/>
    <w:rsid w:val="000272E3"/>
    <w:rsid w:val="00042C82"/>
    <w:rsid w:val="00045B3C"/>
    <w:rsid w:val="000541BD"/>
    <w:rsid w:val="00054BB3"/>
    <w:rsid w:val="000570F9"/>
    <w:rsid w:val="0006048B"/>
    <w:rsid w:val="000642C6"/>
    <w:rsid w:val="00070188"/>
    <w:rsid w:val="00070648"/>
    <w:rsid w:val="00073AE9"/>
    <w:rsid w:val="000813C3"/>
    <w:rsid w:val="000866B5"/>
    <w:rsid w:val="00087201"/>
    <w:rsid w:val="00090EAE"/>
    <w:rsid w:val="0009414D"/>
    <w:rsid w:val="0009534B"/>
    <w:rsid w:val="0009592B"/>
    <w:rsid w:val="00097361"/>
    <w:rsid w:val="00097878"/>
    <w:rsid w:val="000A3A52"/>
    <w:rsid w:val="000A6F40"/>
    <w:rsid w:val="000B01F9"/>
    <w:rsid w:val="000B3092"/>
    <w:rsid w:val="000B3656"/>
    <w:rsid w:val="000C0112"/>
    <w:rsid w:val="000C5CE2"/>
    <w:rsid w:val="000D0A91"/>
    <w:rsid w:val="000D21A2"/>
    <w:rsid w:val="000D6B08"/>
    <w:rsid w:val="000E219F"/>
    <w:rsid w:val="000E5A98"/>
    <w:rsid w:val="000E6139"/>
    <w:rsid w:val="000F0962"/>
    <w:rsid w:val="000F0FB0"/>
    <w:rsid w:val="000F5673"/>
    <w:rsid w:val="001012D6"/>
    <w:rsid w:val="00102C4F"/>
    <w:rsid w:val="00103C94"/>
    <w:rsid w:val="0010612E"/>
    <w:rsid w:val="00112F50"/>
    <w:rsid w:val="00117D24"/>
    <w:rsid w:val="00121A43"/>
    <w:rsid w:val="001227E4"/>
    <w:rsid w:val="001259E7"/>
    <w:rsid w:val="001307B9"/>
    <w:rsid w:val="00131DA1"/>
    <w:rsid w:val="00135E59"/>
    <w:rsid w:val="00140A37"/>
    <w:rsid w:val="0014288E"/>
    <w:rsid w:val="00144F37"/>
    <w:rsid w:val="001453BA"/>
    <w:rsid w:val="00146263"/>
    <w:rsid w:val="00151965"/>
    <w:rsid w:val="001540BA"/>
    <w:rsid w:val="0016263A"/>
    <w:rsid w:val="001736F3"/>
    <w:rsid w:val="001749A1"/>
    <w:rsid w:val="001761D1"/>
    <w:rsid w:val="001866F2"/>
    <w:rsid w:val="00190512"/>
    <w:rsid w:val="00190C77"/>
    <w:rsid w:val="00192470"/>
    <w:rsid w:val="001944DF"/>
    <w:rsid w:val="00194993"/>
    <w:rsid w:val="00195791"/>
    <w:rsid w:val="0019770B"/>
    <w:rsid w:val="001A0546"/>
    <w:rsid w:val="001B0544"/>
    <w:rsid w:val="001B0BC9"/>
    <w:rsid w:val="001B1952"/>
    <w:rsid w:val="001B278D"/>
    <w:rsid w:val="001B60C0"/>
    <w:rsid w:val="001C2F18"/>
    <w:rsid w:val="001C4331"/>
    <w:rsid w:val="001C6E63"/>
    <w:rsid w:val="001E4004"/>
    <w:rsid w:val="001E4CDF"/>
    <w:rsid w:val="001F124D"/>
    <w:rsid w:val="001F215A"/>
    <w:rsid w:val="001F36EB"/>
    <w:rsid w:val="001F5F33"/>
    <w:rsid w:val="001F707B"/>
    <w:rsid w:val="001F7EAC"/>
    <w:rsid w:val="00201BAD"/>
    <w:rsid w:val="002069B5"/>
    <w:rsid w:val="002100E1"/>
    <w:rsid w:val="002117C3"/>
    <w:rsid w:val="00227595"/>
    <w:rsid w:val="00230F88"/>
    <w:rsid w:val="0024150A"/>
    <w:rsid w:val="0024190C"/>
    <w:rsid w:val="002420B1"/>
    <w:rsid w:val="0024245D"/>
    <w:rsid w:val="00242756"/>
    <w:rsid w:val="00243BD6"/>
    <w:rsid w:val="002463EB"/>
    <w:rsid w:val="00246BE6"/>
    <w:rsid w:val="002509FC"/>
    <w:rsid w:val="00252054"/>
    <w:rsid w:val="00254EC2"/>
    <w:rsid w:val="00256F74"/>
    <w:rsid w:val="002572D2"/>
    <w:rsid w:val="00260FEF"/>
    <w:rsid w:val="00261FC2"/>
    <w:rsid w:val="002623B1"/>
    <w:rsid w:val="0027111B"/>
    <w:rsid w:val="0027710A"/>
    <w:rsid w:val="002804CB"/>
    <w:rsid w:val="0028052E"/>
    <w:rsid w:val="00281032"/>
    <w:rsid w:val="0028260E"/>
    <w:rsid w:val="00282CB2"/>
    <w:rsid w:val="002A1A24"/>
    <w:rsid w:val="002A1EFA"/>
    <w:rsid w:val="002A315C"/>
    <w:rsid w:val="002A543D"/>
    <w:rsid w:val="002A6101"/>
    <w:rsid w:val="002A6E3D"/>
    <w:rsid w:val="002A7AFD"/>
    <w:rsid w:val="002A7FFE"/>
    <w:rsid w:val="002B4FD8"/>
    <w:rsid w:val="002B79B2"/>
    <w:rsid w:val="002C3FB8"/>
    <w:rsid w:val="002C4F4E"/>
    <w:rsid w:val="002C5FCD"/>
    <w:rsid w:val="002C6B68"/>
    <w:rsid w:val="002D0BA3"/>
    <w:rsid w:val="002D20B7"/>
    <w:rsid w:val="002D3C5F"/>
    <w:rsid w:val="002D7645"/>
    <w:rsid w:val="002E0EEA"/>
    <w:rsid w:val="002E1FF0"/>
    <w:rsid w:val="002E50C3"/>
    <w:rsid w:val="002E551F"/>
    <w:rsid w:val="002E5CE1"/>
    <w:rsid w:val="002E7E8F"/>
    <w:rsid w:val="002F19F9"/>
    <w:rsid w:val="002F1F8C"/>
    <w:rsid w:val="002F2C83"/>
    <w:rsid w:val="00301C02"/>
    <w:rsid w:val="0030361E"/>
    <w:rsid w:val="00312BC3"/>
    <w:rsid w:val="00312C5F"/>
    <w:rsid w:val="00317E42"/>
    <w:rsid w:val="00320322"/>
    <w:rsid w:val="00323266"/>
    <w:rsid w:val="0032683B"/>
    <w:rsid w:val="00330DBE"/>
    <w:rsid w:val="00332BAD"/>
    <w:rsid w:val="003337D0"/>
    <w:rsid w:val="00333F22"/>
    <w:rsid w:val="00334E14"/>
    <w:rsid w:val="00335566"/>
    <w:rsid w:val="00345DD8"/>
    <w:rsid w:val="00365D22"/>
    <w:rsid w:val="00373E54"/>
    <w:rsid w:val="003865D7"/>
    <w:rsid w:val="00390759"/>
    <w:rsid w:val="00391FD3"/>
    <w:rsid w:val="0039506D"/>
    <w:rsid w:val="003956C1"/>
    <w:rsid w:val="003A7FBC"/>
    <w:rsid w:val="003B0BB6"/>
    <w:rsid w:val="003B1A9A"/>
    <w:rsid w:val="003B2C85"/>
    <w:rsid w:val="003B2FB6"/>
    <w:rsid w:val="003B3A3E"/>
    <w:rsid w:val="003B6A29"/>
    <w:rsid w:val="003B717A"/>
    <w:rsid w:val="003C02B3"/>
    <w:rsid w:val="003C56ED"/>
    <w:rsid w:val="003C66E6"/>
    <w:rsid w:val="003D144A"/>
    <w:rsid w:val="003D705E"/>
    <w:rsid w:val="003D7567"/>
    <w:rsid w:val="003E25CD"/>
    <w:rsid w:val="003E449F"/>
    <w:rsid w:val="003E61DE"/>
    <w:rsid w:val="003E6530"/>
    <w:rsid w:val="003F005B"/>
    <w:rsid w:val="003F68A7"/>
    <w:rsid w:val="003F7235"/>
    <w:rsid w:val="00401789"/>
    <w:rsid w:val="00402F19"/>
    <w:rsid w:val="0040393A"/>
    <w:rsid w:val="00405191"/>
    <w:rsid w:val="004058AA"/>
    <w:rsid w:val="00406191"/>
    <w:rsid w:val="004074C7"/>
    <w:rsid w:val="00414FAD"/>
    <w:rsid w:val="00426516"/>
    <w:rsid w:val="004309BD"/>
    <w:rsid w:val="0043215B"/>
    <w:rsid w:val="00432EDA"/>
    <w:rsid w:val="00435CBE"/>
    <w:rsid w:val="00436812"/>
    <w:rsid w:val="00437DF0"/>
    <w:rsid w:val="004408FC"/>
    <w:rsid w:val="00442C78"/>
    <w:rsid w:val="00445F1A"/>
    <w:rsid w:val="0044730F"/>
    <w:rsid w:val="004514C7"/>
    <w:rsid w:val="00452E3B"/>
    <w:rsid w:val="0045365F"/>
    <w:rsid w:val="00454A46"/>
    <w:rsid w:val="00455943"/>
    <w:rsid w:val="00457CA3"/>
    <w:rsid w:val="00462201"/>
    <w:rsid w:val="004627D2"/>
    <w:rsid w:val="0047350C"/>
    <w:rsid w:val="00473AA7"/>
    <w:rsid w:val="00473BB3"/>
    <w:rsid w:val="00477529"/>
    <w:rsid w:val="0048134D"/>
    <w:rsid w:val="00481350"/>
    <w:rsid w:val="00486297"/>
    <w:rsid w:val="00491E0F"/>
    <w:rsid w:val="004939D0"/>
    <w:rsid w:val="00495750"/>
    <w:rsid w:val="0049715B"/>
    <w:rsid w:val="004A2074"/>
    <w:rsid w:val="004A3CF7"/>
    <w:rsid w:val="004A7AA6"/>
    <w:rsid w:val="004B04B8"/>
    <w:rsid w:val="004B1D49"/>
    <w:rsid w:val="004B66EF"/>
    <w:rsid w:val="004B6F77"/>
    <w:rsid w:val="004B7094"/>
    <w:rsid w:val="004C4F42"/>
    <w:rsid w:val="004C524E"/>
    <w:rsid w:val="004C5A99"/>
    <w:rsid w:val="004C6263"/>
    <w:rsid w:val="004C648B"/>
    <w:rsid w:val="004C7F87"/>
    <w:rsid w:val="004D029B"/>
    <w:rsid w:val="004D45C9"/>
    <w:rsid w:val="004D662C"/>
    <w:rsid w:val="004E5957"/>
    <w:rsid w:val="004F42EF"/>
    <w:rsid w:val="004F6809"/>
    <w:rsid w:val="00503A54"/>
    <w:rsid w:val="00505C3D"/>
    <w:rsid w:val="00506520"/>
    <w:rsid w:val="00512696"/>
    <w:rsid w:val="00523E5C"/>
    <w:rsid w:val="00523F15"/>
    <w:rsid w:val="00525A60"/>
    <w:rsid w:val="00527F69"/>
    <w:rsid w:val="0053007C"/>
    <w:rsid w:val="00531397"/>
    <w:rsid w:val="00531884"/>
    <w:rsid w:val="005323E8"/>
    <w:rsid w:val="00534D55"/>
    <w:rsid w:val="0053662F"/>
    <w:rsid w:val="005375BF"/>
    <w:rsid w:val="0054062E"/>
    <w:rsid w:val="00544B58"/>
    <w:rsid w:val="00555AAF"/>
    <w:rsid w:val="00557E39"/>
    <w:rsid w:val="00564FFA"/>
    <w:rsid w:val="00565713"/>
    <w:rsid w:val="00577F18"/>
    <w:rsid w:val="00587698"/>
    <w:rsid w:val="0059092B"/>
    <w:rsid w:val="00592591"/>
    <w:rsid w:val="00592866"/>
    <w:rsid w:val="00593E8D"/>
    <w:rsid w:val="005A01B3"/>
    <w:rsid w:val="005A25EF"/>
    <w:rsid w:val="005A3EEA"/>
    <w:rsid w:val="005B182F"/>
    <w:rsid w:val="005B26D8"/>
    <w:rsid w:val="005B5E21"/>
    <w:rsid w:val="005C1289"/>
    <w:rsid w:val="005C54CD"/>
    <w:rsid w:val="005C6563"/>
    <w:rsid w:val="005D5946"/>
    <w:rsid w:val="005E272E"/>
    <w:rsid w:val="005E3B06"/>
    <w:rsid w:val="005E3C87"/>
    <w:rsid w:val="005E61E2"/>
    <w:rsid w:val="005F0B98"/>
    <w:rsid w:val="005F41C6"/>
    <w:rsid w:val="0060428E"/>
    <w:rsid w:val="0060489D"/>
    <w:rsid w:val="006055B7"/>
    <w:rsid w:val="00610DE5"/>
    <w:rsid w:val="0061134B"/>
    <w:rsid w:val="006122AF"/>
    <w:rsid w:val="00612622"/>
    <w:rsid w:val="00617306"/>
    <w:rsid w:val="00621E68"/>
    <w:rsid w:val="006235A8"/>
    <w:rsid w:val="00632C5F"/>
    <w:rsid w:val="006339A8"/>
    <w:rsid w:val="00634119"/>
    <w:rsid w:val="00635145"/>
    <w:rsid w:val="00635F83"/>
    <w:rsid w:val="00636168"/>
    <w:rsid w:val="006435EB"/>
    <w:rsid w:val="00645DF3"/>
    <w:rsid w:val="00647597"/>
    <w:rsid w:val="00647FD8"/>
    <w:rsid w:val="00651DFA"/>
    <w:rsid w:val="00661F17"/>
    <w:rsid w:val="00661F1E"/>
    <w:rsid w:val="00664810"/>
    <w:rsid w:val="0067054E"/>
    <w:rsid w:val="00671958"/>
    <w:rsid w:val="00672197"/>
    <w:rsid w:val="00672238"/>
    <w:rsid w:val="0068310E"/>
    <w:rsid w:val="00695B36"/>
    <w:rsid w:val="00696A90"/>
    <w:rsid w:val="0069753A"/>
    <w:rsid w:val="0069756F"/>
    <w:rsid w:val="00697B64"/>
    <w:rsid w:val="006A3E9F"/>
    <w:rsid w:val="006A4147"/>
    <w:rsid w:val="006A6D5B"/>
    <w:rsid w:val="006B2441"/>
    <w:rsid w:val="006B4D1C"/>
    <w:rsid w:val="006B5FD4"/>
    <w:rsid w:val="006C442E"/>
    <w:rsid w:val="006C640A"/>
    <w:rsid w:val="006D0BE4"/>
    <w:rsid w:val="006D104D"/>
    <w:rsid w:val="006D5BE8"/>
    <w:rsid w:val="006D65BE"/>
    <w:rsid w:val="006D739A"/>
    <w:rsid w:val="006E5E03"/>
    <w:rsid w:val="006E6369"/>
    <w:rsid w:val="006F321C"/>
    <w:rsid w:val="006F4BBB"/>
    <w:rsid w:val="0070226C"/>
    <w:rsid w:val="0070486C"/>
    <w:rsid w:val="00704DD6"/>
    <w:rsid w:val="00710D41"/>
    <w:rsid w:val="00711259"/>
    <w:rsid w:val="00712949"/>
    <w:rsid w:val="00714353"/>
    <w:rsid w:val="00714B0C"/>
    <w:rsid w:val="00715105"/>
    <w:rsid w:val="00716A9E"/>
    <w:rsid w:val="00723C1F"/>
    <w:rsid w:val="007241DC"/>
    <w:rsid w:val="007355DF"/>
    <w:rsid w:val="0073797F"/>
    <w:rsid w:val="007404C0"/>
    <w:rsid w:val="00740B87"/>
    <w:rsid w:val="00741070"/>
    <w:rsid w:val="0074128D"/>
    <w:rsid w:val="00747772"/>
    <w:rsid w:val="007531CA"/>
    <w:rsid w:val="007552EB"/>
    <w:rsid w:val="00755C35"/>
    <w:rsid w:val="007567BD"/>
    <w:rsid w:val="0076348E"/>
    <w:rsid w:val="00764BB6"/>
    <w:rsid w:val="0077737A"/>
    <w:rsid w:val="00787FAE"/>
    <w:rsid w:val="00790816"/>
    <w:rsid w:val="0079317B"/>
    <w:rsid w:val="00795D3B"/>
    <w:rsid w:val="007A49EE"/>
    <w:rsid w:val="007A4A54"/>
    <w:rsid w:val="007A4A70"/>
    <w:rsid w:val="007A6203"/>
    <w:rsid w:val="007B0020"/>
    <w:rsid w:val="007B5536"/>
    <w:rsid w:val="007B56D1"/>
    <w:rsid w:val="007B5DC6"/>
    <w:rsid w:val="007B6E20"/>
    <w:rsid w:val="007C4A26"/>
    <w:rsid w:val="007D0433"/>
    <w:rsid w:val="007D1169"/>
    <w:rsid w:val="007D18C6"/>
    <w:rsid w:val="007D1D3A"/>
    <w:rsid w:val="007D2F8A"/>
    <w:rsid w:val="007D4093"/>
    <w:rsid w:val="007D67A7"/>
    <w:rsid w:val="007E4A4B"/>
    <w:rsid w:val="007F0E73"/>
    <w:rsid w:val="007F797C"/>
    <w:rsid w:val="00801891"/>
    <w:rsid w:val="00806B8B"/>
    <w:rsid w:val="00810087"/>
    <w:rsid w:val="00814922"/>
    <w:rsid w:val="00814FE8"/>
    <w:rsid w:val="00815A0C"/>
    <w:rsid w:val="008174BF"/>
    <w:rsid w:val="00821494"/>
    <w:rsid w:val="00825315"/>
    <w:rsid w:val="00833690"/>
    <w:rsid w:val="00835082"/>
    <w:rsid w:val="0083636A"/>
    <w:rsid w:val="00836A18"/>
    <w:rsid w:val="00840320"/>
    <w:rsid w:val="00843867"/>
    <w:rsid w:val="00844FEF"/>
    <w:rsid w:val="008522AC"/>
    <w:rsid w:val="008544A6"/>
    <w:rsid w:val="008554E6"/>
    <w:rsid w:val="00860D12"/>
    <w:rsid w:val="00867AB6"/>
    <w:rsid w:val="0087389D"/>
    <w:rsid w:val="00875DF8"/>
    <w:rsid w:val="0088184B"/>
    <w:rsid w:val="0088457D"/>
    <w:rsid w:val="0088591F"/>
    <w:rsid w:val="0088670B"/>
    <w:rsid w:val="008868D8"/>
    <w:rsid w:val="008909B0"/>
    <w:rsid w:val="0089203E"/>
    <w:rsid w:val="00893E1E"/>
    <w:rsid w:val="008951D2"/>
    <w:rsid w:val="00896DD6"/>
    <w:rsid w:val="008A341F"/>
    <w:rsid w:val="008A3FE7"/>
    <w:rsid w:val="008A50FD"/>
    <w:rsid w:val="008A6304"/>
    <w:rsid w:val="008B6786"/>
    <w:rsid w:val="008C6CD9"/>
    <w:rsid w:val="008D0496"/>
    <w:rsid w:val="008E5507"/>
    <w:rsid w:val="008E7D1C"/>
    <w:rsid w:val="008F174F"/>
    <w:rsid w:val="00902260"/>
    <w:rsid w:val="00914D8C"/>
    <w:rsid w:val="009171D7"/>
    <w:rsid w:val="0092136B"/>
    <w:rsid w:val="0092160E"/>
    <w:rsid w:val="00921616"/>
    <w:rsid w:val="009219DF"/>
    <w:rsid w:val="0092301E"/>
    <w:rsid w:val="00931AEC"/>
    <w:rsid w:val="00932FCB"/>
    <w:rsid w:val="00934B86"/>
    <w:rsid w:val="00936EA0"/>
    <w:rsid w:val="00940036"/>
    <w:rsid w:val="009407F7"/>
    <w:rsid w:val="00943004"/>
    <w:rsid w:val="00943575"/>
    <w:rsid w:val="00943824"/>
    <w:rsid w:val="00945A6E"/>
    <w:rsid w:val="0095331A"/>
    <w:rsid w:val="00955025"/>
    <w:rsid w:val="00955F11"/>
    <w:rsid w:val="009613CD"/>
    <w:rsid w:val="00963B49"/>
    <w:rsid w:val="00967C28"/>
    <w:rsid w:val="00974C24"/>
    <w:rsid w:val="00976265"/>
    <w:rsid w:val="00987611"/>
    <w:rsid w:val="00990216"/>
    <w:rsid w:val="00993A49"/>
    <w:rsid w:val="00995695"/>
    <w:rsid w:val="00995D4B"/>
    <w:rsid w:val="00996025"/>
    <w:rsid w:val="009A4CCF"/>
    <w:rsid w:val="009A5EFA"/>
    <w:rsid w:val="009A6BCA"/>
    <w:rsid w:val="009B4AD9"/>
    <w:rsid w:val="009B6CB7"/>
    <w:rsid w:val="009B7EE4"/>
    <w:rsid w:val="009B7F20"/>
    <w:rsid w:val="009C281D"/>
    <w:rsid w:val="009C3D18"/>
    <w:rsid w:val="009D7DB1"/>
    <w:rsid w:val="009D7EA2"/>
    <w:rsid w:val="009E4467"/>
    <w:rsid w:val="009F64AF"/>
    <w:rsid w:val="00A04934"/>
    <w:rsid w:val="00A04DB3"/>
    <w:rsid w:val="00A060AE"/>
    <w:rsid w:val="00A065C9"/>
    <w:rsid w:val="00A10E18"/>
    <w:rsid w:val="00A243C6"/>
    <w:rsid w:val="00A24F69"/>
    <w:rsid w:val="00A279C9"/>
    <w:rsid w:val="00A32DD0"/>
    <w:rsid w:val="00A34C6C"/>
    <w:rsid w:val="00A37623"/>
    <w:rsid w:val="00A40BD0"/>
    <w:rsid w:val="00A40DA3"/>
    <w:rsid w:val="00A40FAC"/>
    <w:rsid w:val="00A51E4C"/>
    <w:rsid w:val="00A52B44"/>
    <w:rsid w:val="00A55D1F"/>
    <w:rsid w:val="00A564BA"/>
    <w:rsid w:val="00A61C42"/>
    <w:rsid w:val="00A627EC"/>
    <w:rsid w:val="00A65271"/>
    <w:rsid w:val="00A670BC"/>
    <w:rsid w:val="00A70558"/>
    <w:rsid w:val="00A70FFF"/>
    <w:rsid w:val="00A71F10"/>
    <w:rsid w:val="00A73E5F"/>
    <w:rsid w:val="00A7769C"/>
    <w:rsid w:val="00A77C63"/>
    <w:rsid w:val="00A805D3"/>
    <w:rsid w:val="00A8648B"/>
    <w:rsid w:val="00A95F6C"/>
    <w:rsid w:val="00A966C7"/>
    <w:rsid w:val="00AA0322"/>
    <w:rsid w:val="00AA30C1"/>
    <w:rsid w:val="00AA51C0"/>
    <w:rsid w:val="00AA5AC6"/>
    <w:rsid w:val="00AB06A5"/>
    <w:rsid w:val="00AB2CB5"/>
    <w:rsid w:val="00AB4DF2"/>
    <w:rsid w:val="00AC366E"/>
    <w:rsid w:val="00AD07F8"/>
    <w:rsid w:val="00AD1454"/>
    <w:rsid w:val="00AD1D31"/>
    <w:rsid w:val="00AD245B"/>
    <w:rsid w:val="00AD466C"/>
    <w:rsid w:val="00AD751A"/>
    <w:rsid w:val="00AE2CA6"/>
    <w:rsid w:val="00AE3984"/>
    <w:rsid w:val="00AE755F"/>
    <w:rsid w:val="00AE7DB8"/>
    <w:rsid w:val="00AF3668"/>
    <w:rsid w:val="00AF46C1"/>
    <w:rsid w:val="00AF5BF2"/>
    <w:rsid w:val="00AF6270"/>
    <w:rsid w:val="00B02130"/>
    <w:rsid w:val="00B037E0"/>
    <w:rsid w:val="00B12768"/>
    <w:rsid w:val="00B20FC6"/>
    <w:rsid w:val="00B23421"/>
    <w:rsid w:val="00B249C1"/>
    <w:rsid w:val="00B32EB4"/>
    <w:rsid w:val="00B359BA"/>
    <w:rsid w:val="00B43DDB"/>
    <w:rsid w:val="00B45241"/>
    <w:rsid w:val="00B55B2D"/>
    <w:rsid w:val="00B560D8"/>
    <w:rsid w:val="00B72F31"/>
    <w:rsid w:val="00B73143"/>
    <w:rsid w:val="00B85537"/>
    <w:rsid w:val="00B930E2"/>
    <w:rsid w:val="00B934B8"/>
    <w:rsid w:val="00B94559"/>
    <w:rsid w:val="00BA1517"/>
    <w:rsid w:val="00BA3AAC"/>
    <w:rsid w:val="00BA48D4"/>
    <w:rsid w:val="00BA6E6C"/>
    <w:rsid w:val="00BB4434"/>
    <w:rsid w:val="00BB5BAC"/>
    <w:rsid w:val="00BB5F79"/>
    <w:rsid w:val="00BC18E9"/>
    <w:rsid w:val="00BC516B"/>
    <w:rsid w:val="00BC5E1C"/>
    <w:rsid w:val="00BC5FF8"/>
    <w:rsid w:val="00BD44EF"/>
    <w:rsid w:val="00BE002C"/>
    <w:rsid w:val="00BE3E68"/>
    <w:rsid w:val="00BF3B24"/>
    <w:rsid w:val="00BF685D"/>
    <w:rsid w:val="00BF6B47"/>
    <w:rsid w:val="00BF791C"/>
    <w:rsid w:val="00C03272"/>
    <w:rsid w:val="00C1456B"/>
    <w:rsid w:val="00C155B8"/>
    <w:rsid w:val="00C15CB6"/>
    <w:rsid w:val="00C24B9E"/>
    <w:rsid w:val="00C26166"/>
    <w:rsid w:val="00C334E2"/>
    <w:rsid w:val="00C441FA"/>
    <w:rsid w:val="00C50990"/>
    <w:rsid w:val="00C61110"/>
    <w:rsid w:val="00C64B8E"/>
    <w:rsid w:val="00C65FB3"/>
    <w:rsid w:val="00C73B11"/>
    <w:rsid w:val="00C820BE"/>
    <w:rsid w:val="00C82995"/>
    <w:rsid w:val="00C84F90"/>
    <w:rsid w:val="00C876F1"/>
    <w:rsid w:val="00C87ED8"/>
    <w:rsid w:val="00C90792"/>
    <w:rsid w:val="00C940FD"/>
    <w:rsid w:val="00CB2108"/>
    <w:rsid w:val="00CB5653"/>
    <w:rsid w:val="00CC19B1"/>
    <w:rsid w:val="00CC1EA7"/>
    <w:rsid w:val="00CD16A3"/>
    <w:rsid w:val="00CD2B02"/>
    <w:rsid w:val="00CD2B99"/>
    <w:rsid w:val="00CD7802"/>
    <w:rsid w:val="00CE11EE"/>
    <w:rsid w:val="00CE3E67"/>
    <w:rsid w:val="00CF00C6"/>
    <w:rsid w:val="00CF20C3"/>
    <w:rsid w:val="00CF29DB"/>
    <w:rsid w:val="00CF34A0"/>
    <w:rsid w:val="00CF540F"/>
    <w:rsid w:val="00D01FE8"/>
    <w:rsid w:val="00D0565A"/>
    <w:rsid w:val="00D06916"/>
    <w:rsid w:val="00D13AC1"/>
    <w:rsid w:val="00D17047"/>
    <w:rsid w:val="00D25003"/>
    <w:rsid w:val="00D25394"/>
    <w:rsid w:val="00D30955"/>
    <w:rsid w:val="00D32994"/>
    <w:rsid w:val="00D32D56"/>
    <w:rsid w:val="00D34161"/>
    <w:rsid w:val="00D4011D"/>
    <w:rsid w:val="00D473AE"/>
    <w:rsid w:val="00D51180"/>
    <w:rsid w:val="00D516E5"/>
    <w:rsid w:val="00D61D15"/>
    <w:rsid w:val="00D65168"/>
    <w:rsid w:val="00D81BE2"/>
    <w:rsid w:val="00D82492"/>
    <w:rsid w:val="00D83103"/>
    <w:rsid w:val="00D84868"/>
    <w:rsid w:val="00D90FBC"/>
    <w:rsid w:val="00D92E16"/>
    <w:rsid w:val="00D97D37"/>
    <w:rsid w:val="00DA22F1"/>
    <w:rsid w:val="00DB1529"/>
    <w:rsid w:val="00DB3F50"/>
    <w:rsid w:val="00DB5CC0"/>
    <w:rsid w:val="00DB7754"/>
    <w:rsid w:val="00DB7D78"/>
    <w:rsid w:val="00DC21DB"/>
    <w:rsid w:val="00DC25DE"/>
    <w:rsid w:val="00DD12BC"/>
    <w:rsid w:val="00DD5598"/>
    <w:rsid w:val="00DD6E99"/>
    <w:rsid w:val="00DD7E96"/>
    <w:rsid w:val="00DF003F"/>
    <w:rsid w:val="00DF1718"/>
    <w:rsid w:val="00DF1FDC"/>
    <w:rsid w:val="00DF5F20"/>
    <w:rsid w:val="00DF6607"/>
    <w:rsid w:val="00DF71D7"/>
    <w:rsid w:val="00E0433C"/>
    <w:rsid w:val="00E06801"/>
    <w:rsid w:val="00E111F6"/>
    <w:rsid w:val="00E14010"/>
    <w:rsid w:val="00E17670"/>
    <w:rsid w:val="00E20C5B"/>
    <w:rsid w:val="00E23665"/>
    <w:rsid w:val="00E25C25"/>
    <w:rsid w:val="00E26662"/>
    <w:rsid w:val="00E26D0A"/>
    <w:rsid w:val="00E308A4"/>
    <w:rsid w:val="00E3176E"/>
    <w:rsid w:val="00E34687"/>
    <w:rsid w:val="00E431FE"/>
    <w:rsid w:val="00E43CA4"/>
    <w:rsid w:val="00E44874"/>
    <w:rsid w:val="00E50CC5"/>
    <w:rsid w:val="00E56310"/>
    <w:rsid w:val="00E6034A"/>
    <w:rsid w:val="00E61BE4"/>
    <w:rsid w:val="00E63BE3"/>
    <w:rsid w:val="00E71DB0"/>
    <w:rsid w:val="00E75408"/>
    <w:rsid w:val="00E81E8D"/>
    <w:rsid w:val="00E91F58"/>
    <w:rsid w:val="00E96698"/>
    <w:rsid w:val="00EA42DB"/>
    <w:rsid w:val="00EB06AA"/>
    <w:rsid w:val="00EB705A"/>
    <w:rsid w:val="00EC3706"/>
    <w:rsid w:val="00EC53CA"/>
    <w:rsid w:val="00ED1522"/>
    <w:rsid w:val="00ED4551"/>
    <w:rsid w:val="00ED6A97"/>
    <w:rsid w:val="00ED7396"/>
    <w:rsid w:val="00EE23E6"/>
    <w:rsid w:val="00EE2E4D"/>
    <w:rsid w:val="00EE5423"/>
    <w:rsid w:val="00EF0601"/>
    <w:rsid w:val="00EF11A5"/>
    <w:rsid w:val="00EF169F"/>
    <w:rsid w:val="00EF52FA"/>
    <w:rsid w:val="00EF6AF7"/>
    <w:rsid w:val="00F00771"/>
    <w:rsid w:val="00F00E87"/>
    <w:rsid w:val="00F0175C"/>
    <w:rsid w:val="00F0601D"/>
    <w:rsid w:val="00F13171"/>
    <w:rsid w:val="00F13C45"/>
    <w:rsid w:val="00F15B3C"/>
    <w:rsid w:val="00F16B24"/>
    <w:rsid w:val="00F17DDF"/>
    <w:rsid w:val="00F31355"/>
    <w:rsid w:val="00F40439"/>
    <w:rsid w:val="00F410ED"/>
    <w:rsid w:val="00F413D4"/>
    <w:rsid w:val="00F41701"/>
    <w:rsid w:val="00F61AFC"/>
    <w:rsid w:val="00F6257D"/>
    <w:rsid w:val="00F62A6C"/>
    <w:rsid w:val="00F66A5E"/>
    <w:rsid w:val="00F71B1B"/>
    <w:rsid w:val="00F87563"/>
    <w:rsid w:val="00F93FD8"/>
    <w:rsid w:val="00F961D6"/>
    <w:rsid w:val="00FA3144"/>
    <w:rsid w:val="00FA66EB"/>
    <w:rsid w:val="00FA7C94"/>
    <w:rsid w:val="00FB018F"/>
    <w:rsid w:val="00FB043C"/>
    <w:rsid w:val="00FB1ACB"/>
    <w:rsid w:val="00FB3344"/>
    <w:rsid w:val="00FB4965"/>
    <w:rsid w:val="00FB6B22"/>
    <w:rsid w:val="00FB6EA4"/>
    <w:rsid w:val="00FC28EA"/>
    <w:rsid w:val="00FC3436"/>
    <w:rsid w:val="00FC59BB"/>
    <w:rsid w:val="00FD0828"/>
    <w:rsid w:val="00FD6B24"/>
    <w:rsid w:val="00FE115E"/>
    <w:rsid w:val="00FF32D3"/>
    <w:rsid w:val="00FF4765"/>
    <w:rsid w:val="00FF6720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5A733-FF8B-4D45-8470-22B37CBF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355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13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1355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F31355"/>
  </w:style>
  <w:style w:type="paragraph" w:customStyle="1" w:styleId="ConsPlusNormal">
    <w:name w:val="ConsPlusNormal"/>
    <w:rsid w:val="007B6E20"/>
    <w:pPr>
      <w:autoSpaceDE w:val="0"/>
      <w:autoSpaceDN w:val="0"/>
      <w:adjustRightInd w:val="0"/>
    </w:pPr>
  </w:style>
  <w:style w:type="table" w:styleId="a6">
    <w:name w:val="Table Grid"/>
    <w:basedOn w:val="a1"/>
    <w:uiPriority w:val="39"/>
    <w:rsid w:val="00996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318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88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131DA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31DA1"/>
    <w:rPr>
      <w:color w:val="0000FF"/>
      <w:u w:val="single"/>
    </w:rPr>
  </w:style>
  <w:style w:type="paragraph" w:customStyle="1" w:styleId="s3">
    <w:name w:val="s_3"/>
    <w:basedOn w:val="a"/>
    <w:rsid w:val="00C73B11"/>
    <w:pPr>
      <w:spacing w:before="100" w:beforeAutospacing="1" w:after="100" w:afterAutospacing="1"/>
    </w:pPr>
  </w:style>
  <w:style w:type="paragraph" w:customStyle="1" w:styleId="s16">
    <w:name w:val="s_16"/>
    <w:basedOn w:val="a"/>
    <w:rsid w:val="00C73B1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3B1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412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2E0EEA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2E0EEA"/>
    <w:pPr>
      <w:widowControl w:val="0"/>
      <w:shd w:val="clear" w:color="auto" w:fill="FFFFFF"/>
      <w:spacing w:before="600" w:line="480" w:lineRule="exact"/>
      <w:jc w:val="both"/>
    </w:pPr>
    <w:rPr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4939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39D0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2B4FD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d">
    <w:name w:val="Placeholder Text"/>
    <w:basedOn w:val="a0"/>
    <w:uiPriority w:val="99"/>
    <w:semiHidden/>
    <w:rsid w:val="005A3EEA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4B9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24B9E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C24B9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66A5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66A5E"/>
    <w:rPr>
      <w:rFonts w:eastAsia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F66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35CD-483C-4112-ABF9-B47490D8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.saidova</dc:creator>
  <cp:keywords/>
  <dc:description/>
  <cp:lastModifiedBy>123</cp:lastModifiedBy>
  <cp:revision>29</cp:revision>
  <cp:lastPrinted>2018-05-30T06:20:00Z</cp:lastPrinted>
  <dcterms:created xsi:type="dcterms:W3CDTF">2018-05-30T09:03:00Z</dcterms:created>
  <dcterms:modified xsi:type="dcterms:W3CDTF">2018-05-30T09:32:00Z</dcterms:modified>
</cp:coreProperties>
</file>